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F01" w:rsidRDefault="00F8018A" w:rsidP="00161A04">
      <w:pPr>
        <w:pStyle w:val="Bodytext20"/>
        <w:shd w:val="clear" w:color="auto" w:fill="auto"/>
        <w:spacing w:before="0" w:after="0" w:line="240" w:lineRule="auto"/>
        <w:ind w:right="-68" w:firstLine="0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PRILOG  2.: Finansijski</w:t>
      </w:r>
      <w:r w:rsidR="00947F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katori</w:t>
      </w:r>
      <w:r w:rsidR="00161A04">
        <w:rPr>
          <w:rFonts w:ascii="Arial" w:hAnsi="Arial" w:cs="Arial"/>
          <w:sz w:val="24"/>
          <w:szCs w:val="24"/>
        </w:rPr>
        <w:t xml:space="preserve"> podnosioca zahtjeva</w:t>
      </w:r>
    </w:p>
    <w:p w:rsidR="00161A04" w:rsidRDefault="00161A04" w:rsidP="00161A04">
      <w:pPr>
        <w:pStyle w:val="Bodytext20"/>
        <w:shd w:val="clear" w:color="auto" w:fill="auto"/>
        <w:spacing w:before="0" w:after="0" w:line="240" w:lineRule="auto"/>
        <w:ind w:right="-68" w:firstLine="0"/>
        <w:jc w:val="left"/>
        <w:rPr>
          <w:rFonts w:ascii="Arial" w:hAnsi="Arial" w:cs="Arial"/>
          <w:sz w:val="24"/>
          <w:szCs w:val="24"/>
        </w:rPr>
      </w:pPr>
    </w:p>
    <w:p w:rsidR="00CC0C67" w:rsidRDefault="00CC0C67" w:rsidP="00CC0C67">
      <w:pPr>
        <w:pStyle w:val="Bodytext20"/>
        <w:shd w:val="clear" w:color="auto" w:fill="auto"/>
        <w:spacing w:before="0" w:after="0" w:line="240" w:lineRule="auto"/>
        <w:ind w:left="4360" w:right="-68" w:firstLine="0"/>
        <w:jc w:val="left"/>
        <w:rPr>
          <w:rFonts w:ascii="Arial" w:hAnsi="Arial" w:cs="Arial"/>
          <w:sz w:val="24"/>
          <w:szCs w:val="24"/>
        </w:rPr>
      </w:pPr>
    </w:p>
    <w:p w:rsidR="00CC0C67" w:rsidRDefault="00440F01" w:rsidP="00CC0C67">
      <w:pPr>
        <w:pStyle w:val="Heading30"/>
        <w:keepNext/>
        <w:keepLines/>
        <w:shd w:val="clear" w:color="auto" w:fill="auto"/>
        <w:spacing w:before="0" w:after="193" w:line="240" w:lineRule="auto"/>
        <w:ind w:left="60"/>
        <w:rPr>
          <w:rFonts w:ascii="Arial" w:hAnsi="Arial" w:cs="Arial"/>
          <w:sz w:val="24"/>
          <w:szCs w:val="24"/>
        </w:rPr>
      </w:pPr>
      <w:bookmarkStart w:id="1" w:name="bookmark15"/>
      <w:r w:rsidRPr="00222014">
        <w:rPr>
          <w:rFonts w:ascii="Arial" w:hAnsi="Arial" w:cs="Arial"/>
          <w:sz w:val="24"/>
          <w:szCs w:val="24"/>
        </w:rPr>
        <w:t>F</w:t>
      </w:r>
      <w:bookmarkEnd w:id="1"/>
      <w:r w:rsidR="00FE355B">
        <w:rPr>
          <w:rFonts w:ascii="Arial" w:hAnsi="Arial" w:cs="Arial"/>
          <w:sz w:val="24"/>
          <w:szCs w:val="24"/>
        </w:rPr>
        <w:t>INANSIJSKI INDIKATORI</w:t>
      </w:r>
      <w:r w:rsidR="00161A04">
        <w:rPr>
          <w:rFonts w:ascii="Arial" w:hAnsi="Arial" w:cs="Arial"/>
          <w:sz w:val="24"/>
          <w:szCs w:val="24"/>
        </w:rPr>
        <w:t xml:space="preserve"> PODNOSIOCA ZAHTJEVA</w:t>
      </w:r>
    </w:p>
    <w:p w:rsidR="00CC0C67" w:rsidRDefault="00CC0C67" w:rsidP="00CC0C67">
      <w:pPr>
        <w:pStyle w:val="Heading30"/>
        <w:keepNext/>
        <w:keepLines/>
        <w:shd w:val="clear" w:color="auto" w:fill="auto"/>
        <w:spacing w:before="0" w:after="193" w:line="240" w:lineRule="auto"/>
        <w:ind w:left="60"/>
        <w:rPr>
          <w:rFonts w:ascii="Arial" w:hAnsi="Arial" w:cs="Arial"/>
          <w:sz w:val="24"/>
          <w:szCs w:val="24"/>
        </w:rPr>
      </w:pPr>
    </w:p>
    <w:p w:rsidR="00BB3F81" w:rsidRPr="00222014" w:rsidRDefault="00BB3F81" w:rsidP="00BB3F81">
      <w:pPr>
        <w:pStyle w:val="BodyText6"/>
        <w:shd w:val="clear" w:color="auto" w:fill="auto"/>
        <w:spacing w:before="0" w:after="198"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442798" w:rsidRPr="00442798" w:rsidRDefault="00440F01" w:rsidP="00442798">
      <w:pPr>
        <w:pStyle w:val="Tablecaption0"/>
        <w:framePr w:w="9226" w:wrap="notBeside" w:vAnchor="text" w:hAnchor="text" w:xAlign="center" w:y="1"/>
        <w:numPr>
          <w:ilvl w:val="0"/>
          <w:numId w:val="73"/>
        </w:numPr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6B0E73">
        <w:rPr>
          <w:rFonts w:ascii="Arial" w:hAnsi="Arial" w:cs="Arial"/>
          <w:b/>
          <w:sz w:val="24"/>
          <w:szCs w:val="24"/>
        </w:rPr>
        <w:t>Finansijski indikatori</w:t>
      </w:r>
      <w:r w:rsidRPr="00222014">
        <w:rPr>
          <w:rFonts w:ascii="Arial" w:hAnsi="Arial" w:cs="Arial"/>
          <w:sz w:val="24"/>
          <w:szCs w:val="24"/>
        </w:rPr>
        <w:t>:</w:t>
      </w:r>
    </w:p>
    <w:tbl>
      <w:tblPr>
        <w:tblOverlap w:val="never"/>
        <w:tblW w:w="92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9"/>
        <w:gridCol w:w="5126"/>
      </w:tblGrid>
      <w:tr w:rsidR="00440F01" w:rsidRPr="00222014" w:rsidTr="00F56DBE">
        <w:trPr>
          <w:trHeight w:hRule="exact" w:val="461"/>
          <w:jc w:val="center"/>
        </w:trPr>
        <w:tc>
          <w:tcPr>
            <w:tcW w:w="4099" w:type="dxa"/>
            <w:tcBorders>
              <w:top w:val="single" w:sz="4" w:space="0" w:color="auto"/>
            </w:tcBorders>
            <w:shd w:val="clear" w:color="auto" w:fill="FFFFFF"/>
          </w:tcPr>
          <w:p w:rsidR="00440F01" w:rsidRPr="00222014" w:rsidRDefault="00440F01" w:rsidP="00F56DBE">
            <w:pPr>
              <w:pStyle w:val="BodyText6"/>
              <w:framePr w:w="9226"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2014">
              <w:rPr>
                <w:rStyle w:val="BodyText31"/>
                <w:rFonts w:ascii="Arial" w:hAnsi="Arial" w:cs="Arial"/>
                <w:sz w:val="24"/>
                <w:szCs w:val="24"/>
              </w:rPr>
              <w:t>Indikatori su obračunati u skladu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shd w:val="clear" w:color="auto" w:fill="FFFFFF"/>
          </w:tcPr>
          <w:p w:rsidR="00440F01" w:rsidRPr="00222014" w:rsidRDefault="00440F01" w:rsidP="00F56DBE">
            <w:pPr>
              <w:framePr w:w="9226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440F01" w:rsidRPr="00222014" w:rsidTr="00F56DBE">
        <w:trPr>
          <w:trHeight w:hRule="exact" w:val="610"/>
          <w:jc w:val="center"/>
        </w:trPr>
        <w:tc>
          <w:tcPr>
            <w:tcW w:w="4099" w:type="dxa"/>
            <w:shd w:val="clear" w:color="auto" w:fill="FFFFFF"/>
          </w:tcPr>
          <w:p w:rsidR="00440F01" w:rsidRPr="00222014" w:rsidRDefault="00440F01" w:rsidP="00F56DBE">
            <w:pPr>
              <w:pStyle w:val="BodyText6"/>
              <w:framePr w:w="9226"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2014">
              <w:rPr>
                <w:rStyle w:val="BodyText4"/>
                <w:rFonts w:ascii="Arial" w:hAnsi="Arial" w:cs="Arial"/>
                <w:sz w:val="24"/>
                <w:szCs w:val="24"/>
              </w:rPr>
              <w:t>Br. Indikator</w:t>
            </w:r>
          </w:p>
        </w:tc>
        <w:tc>
          <w:tcPr>
            <w:tcW w:w="5126" w:type="dxa"/>
            <w:shd w:val="clear" w:color="auto" w:fill="FFFFFF"/>
          </w:tcPr>
          <w:p w:rsidR="00440F01" w:rsidRPr="00222014" w:rsidRDefault="00440F01" w:rsidP="00F56DBE">
            <w:pPr>
              <w:pStyle w:val="BodyText6"/>
              <w:framePr w:w="9226" w:wrap="notBeside" w:vAnchor="text" w:hAnchor="text" w:xAlign="center" w:y="1"/>
              <w:shd w:val="clear" w:color="auto" w:fill="auto"/>
              <w:spacing w:before="0" w:after="0" w:line="240" w:lineRule="auto"/>
              <w:ind w:left="8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2014">
              <w:rPr>
                <w:rStyle w:val="BodyText4"/>
                <w:rFonts w:ascii="Arial" w:hAnsi="Arial" w:cs="Arial"/>
                <w:sz w:val="24"/>
                <w:szCs w:val="24"/>
              </w:rPr>
              <w:t>iz godišnjih izveštaja</w:t>
            </w:r>
          </w:p>
        </w:tc>
      </w:tr>
      <w:tr w:rsidR="00440F01" w:rsidRPr="00222014" w:rsidTr="00564E19">
        <w:trPr>
          <w:trHeight w:hRule="exact" w:val="492"/>
          <w:jc w:val="center"/>
        </w:trPr>
        <w:tc>
          <w:tcPr>
            <w:tcW w:w="4099" w:type="dxa"/>
            <w:shd w:val="clear" w:color="auto" w:fill="FFFFFF"/>
          </w:tcPr>
          <w:p w:rsidR="00440F01" w:rsidRPr="00222014" w:rsidRDefault="00440F01" w:rsidP="00F56DBE">
            <w:pPr>
              <w:framePr w:w="9226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5126" w:type="dxa"/>
            <w:shd w:val="clear" w:color="auto" w:fill="FFFFFF"/>
          </w:tcPr>
          <w:p w:rsidR="00440F01" w:rsidRPr="00222014" w:rsidRDefault="00440F01" w:rsidP="00F56DBE">
            <w:pPr>
              <w:pStyle w:val="BodyText6"/>
              <w:framePr w:w="9226" w:wrap="notBeside" w:vAnchor="text" w:hAnchor="text" w:xAlign="center" w:y="1"/>
              <w:shd w:val="clear" w:color="auto" w:fill="auto"/>
              <w:spacing w:before="0" w:after="0" w:line="240" w:lineRule="auto"/>
              <w:ind w:left="8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2014">
              <w:rPr>
                <w:rStyle w:val="BodyText31"/>
                <w:rFonts w:ascii="Arial" w:hAnsi="Arial" w:cs="Arial"/>
                <w:sz w:val="24"/>
                <w:szCs w:val="24"/>
              </w:rPr>
              <w:t>godina</w:t>
            </w:r>
            <w:r w:rsidR="00CF1B85">
              <w:rPr>
                <w:rStyle w:val="BodyText31"/>
                <w:rFonts w:ascii="Arial" w:hAnsi="Arial" w:cs="Arial"/>
                <w:sz w:val="24"/>
                <w:szCs w:val="24"/>
              </w:rPr>
              <w:t>:</w:t>
            </w:r>
            <w:r w:rsidRPr="00222014">
              <w:rPr>
                <w:rStyle w:val="BodyText31"/>
                <w:rFonts w:ascii="Arial" w:hAnsi="Arial" w:cs="Arial"/>
                <w:sz w:val="24"/>
                <w:szCs w:val="24"/>
              </w:rPr>
              <w:t xml:space="preserve"> godina-1 godina-2 godina-3</w:t>
            </w:r>
          </w:p>
        </w:tc>
      </w:tr>
      <w:tr w:rsidR="00440F01" w:rsidRPr="00222014" w:rsidTr="00F56DBE">
        <w:trPr>
          <w:trHeight w:hRule="exact" w:val="547"/>
          <w:jc w:val="center"/>
        </w:trPr>
        <w:tc>
          <w:tcPr>
            <w:tcW w:w="4099" w:type="dxa"/>
            <w:tcBorders>
              <w:top w:val="single" w:sz="4" w:space="0" w:color="auto"/>
            </w:tcBorders>
            <w:shd w:val="clear" w:color="auto" w:fill="FFFFFF"/>
          </w:tcPr>
          <w:p w:rsidR="00440F01" w:rsidRPr="00222014" w:rsidRDefault="00440F01" w:rsidP="00F56DBE">
            <w:pPr>
              <w:pStyle w:val="BodyText6"/>
              <w:framePr w:w="9226"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2014">
              <w:rPr>
                <w:rStyle w:val="BodyText31"/>
                <w:rFonts w:ascii="Arial" w:hAnsi="Arial" w:cs="Arial"/>
                <w:sz w:val="24"/>
                <w:szCs w:val="24"/>
              </w:rPr>
              <w:t>1. Koeficijent likvidnosti %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shd w:val="clear" w:color="auto" w:fill="FFFFFF"/>
          </w:tcPr>
          <w:p w:rsidR="00440F01" w:rsidRPr="00222014" w:rsidRDefault="00440F01" w:rsidP="00F56DBE">
            <w:pPr>
              <w:framePr w:w="9226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440F01" w:rsidRPr="00222014" w:rsidTr="00F56DBE">
        <w:trPr>
          <w:trHeight w:hRule="exact" w:val="264"/>
          <w:jc w:val="center"/>
        </w:trPr>
        <w:tc>
          <w:tcPr>
            <w:tcW w:w="4099" w:type="dxa"/>
            <w:shd w:val="clear" w:color="auto" w:fill="FFFFFF"/>
          </w:tcPr>
          <w:p w:rsidR="00440F01" w:rsidRPr="00222014" w:rsidRDefault="00440F01" w:rsidP="00F56DBE">
            <w:pPr>
              <w:pStyle w:val="BodyText6"/>
              <w:framePr w:w="9226"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2014">
              <w:rPr>
                <w:rStyle w:val="BodyText31"/>
                <w:rFonts w:ascii="Arial" w:hAnsi="Arial" w:cs="Arial"/>
                <w:sz w:val="24"/>
                <w:szCs w:val="24"/>
              </w:rPr>
              <w:t>2. Koeficijent solventnosti %</w:t>
            </w:r>
          </w:p>
        </w:tc>
        <w:tc>
          <w:tcPr>
            <w:tcW w:w="5126" w:type="dxa"/>
            <w:shd w:val="clear" w:color="auto" w:fill="FFFFFF"/>
          </w:tcPr>
          <w:p w:rsidR="00440F01" w:rsidRPr="00222014" w:rsidRDefault="00440F01" w:rsidP="00F56DBE">
            <w:pPr>
              <w:framePr w:w="9226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440F01" w:rsidRPr="00222014" w:rsidTr="00F56DBE">
        <w:trPr>
          <w:trHeight w:hRule="exact" w:val="274"/>
          <w:jc w:val="center"/>
        </w:trPr>
        <w:tc>
          <w:tcPr>
            <w:tcW w:w="4099" w:type="dxa"/>
            <w:shd w:val="clear" w:color="auto" w:fill="FFFFFF"/>
          </w:tcPr>
          <w:p w:rsidR="00440F01" w:rsidRPr="00222014" w:rsidRDefault="00440F01" w:rsidP="00F56DBE">
            <w:pPr>
              <w:pStyle w:val="BodyText6"/>
              <w:framePr w:w="9226"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2014">
              <w:rPr>
                <w:rStyle w:val="BodyText31"/>
                <w:rFonts w:ascii="Arial" w:hAnsi="Arial" w:cs="Arial"/>
                <w:sz w:val="24"/>
                <w:szCs w:val="24"/>
              </w:rPr>
              <w:t>3. Margina profita %</w:t>
            </w:r>
          </w:p>
        </w:tc>
        <w:tc>
          <w:tcPr>
            <w:tcW w:w="5126" w:type="dxa"/>
            <w:shd w:val="clear" w:color="auto" w:fill="FFFFFF"/>
          </w:tcPr>
          <w:p w:rsidR="00440F01" w:rsidRPr="00222014" w:rsidRDefault="00440F01" w:rsidP="00F56DBE">
            <w:pPr>
              <w:framePr w:w="9226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440F01" w:rsidRPr="00222014" w:rsidTr="00564E19">
        <w:trPr>
          <w:trHeight w:hRule="exact" w:val="331"/>
          <w:jc w:val="center"/>
        </w:trPr>
        <w:tc>
          <w:tcPr>
            <w:tcW w:w="4099" w:type="dxa"/>
            <w:tcBorders>
              <w:bottom w:val="single" w:sz="4" w:space="0" w:color="auto"/>
            </w:tcBorders>
            <w:shd w:val="clear" w:color="auto" w:fill="FFFFFF"/>
          </w:tcPr>
          <w:p w:rsidR="00440F01" w:rsidRPr="00222014" w:rsidRDefault="00440F01" w:rsidP="00F56DBE">
            <w:pPr>
              <w:pStyle w:val="BodyText6"/>
              <w:framePr w:w="9226"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2014">
              <w:rPr>
                <w:rStyle w:val="BodyText31"/>
                <w:rFonts w:ascii="Arial" w:hAnsi="Arial" w:cs="Arial"/>
                <w:sz w:val="24"/>
                <w:szCs w:val="24"/>
              </w:rPr>
              <w:t>4. Obrt radnog kapitala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shd w:val="clear" w:color="auto" w:fill="FFFFFF"/>
          </w:tcPr>
          <w:p w:rsidR="00440F01" w:rsidRPr="00222014" w:rsidRDefault="00440F01" w:rsidP="00F56DBE">
            <w:pPr>
              <w:framePr w:w="9226" w:wrap="notBeside" w:vAnchor="text" w:hAnchor="text" w:xAlign="center" w:y="1"/>
              <w:rPr>
                <w:rFonts w:ascii="Arial" w:hAnsi="Arial" w:cs="Arial"/>
              </w:rPr>
            </w:pPr>
          </w:p>
        </w:tc>
      </w:tr>
    </w:tbl>
    <w:p w:rsidR="00440F01" w:rsidRPr="00222014" w:rsidRDefault="00440F01" w:rsidP="00440F01">
      <w:pPr>
        <w:pStyle w:val="Tablecaption0"/>
        <w:framePr w:w="9226" w:wrap="notBeside" w:vAnchor="text" w:hAnchor="text" w:xAlign="center" w:y="1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222014">
        <w:rPr>
          <w:rFonts w:ascii="Arial" w:hAnsi="Arial" w:cs="Arial"/>
          <w:sz w:val="24"/>
          <w:szCs w:val="24"/>
        </w:rPr>
        <w:t>1. Koeficijent likvidnosti% = postojeća aktiva/postojeći dugovi x 100 (%), gd</w:t>
      </w:r>
      <w:r w:rsidR="00220E9E">
        <w:rPr>
          <w:rFonts w:ascii="Arial" w:hAnsi="Arial" w:cs="Arial"/>
          <w:sz w:val="24"/>
          <w:szCs w:val="24"/>
          <w:lang w:val="sr-Cyrl-BA"/>
        </w:rPr>
        <w:t>ј</w:t>
      </w:r>
      <w:r w:rsidRPr="00222014">
        <w:rPr>
          <w:rFonts w:ascii="Arial" w:hAnsi="Arial" w:cs="Arial"/>
          <w:sz w:val="24"/>
          <w:szCs w:val="24"/>
        </w:rPr>
        <w:t>e je:</w:t>
      </w:r>
    </w:p>
    <w:p w:rsidR="00440F01" w:rsidRPr="00222014" w:rsidRDefault="00440F01" w:rsidP="006B0E73">
      <w:pPr>
        <w:pStyle w:val="BodyText6"/>
        <w:numPr>
          <w:ilvl w:val="0"/>
          <w:numId w:val="20"/>
        </w:numPr>
        <w:shd w:val="clear" w:color="auto" w:fill="auto"/>
        <w:spacing w:before="230" w:after="0" w:line="24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222014">
        <w:rPr>
          <w:rFonts w:ascii="Arial" w:hAnsi="Arial" w:cs="Arial"/>
          <w:sz w:val="24"/>
          <w:szCs w:val="24"/>
        </w:rPr>
        <w:t>tekuća aktiva = osnovni kapital + ostala aktiva u opticaju;</w:t>
      </w:r>
    </w:p>
    <w:p w:rsidR="00440F01" w:rsidRPr="00222014" w:rsidRDefault="00440F01" w:rsidP="006B0E73">
      <w:pPr>
        <w:pStyle w:val="BodyText6"/>
        <w:numPr>
          <w:ilvl w:val="0"/>
          <w:numId w:val="20"/>
        </w:numPr>
        <w:shd w:val="clear" w:color="auto" w:fill="auto"/>
        <w:spacing w:before="0" w:after="240" w:line="240" w:lineRule="auto"/>
        <w:ind w:left="426" w:right="280" w:hanging="426"/>
        <w:jc w:val="left"/>
        <w:rPr>
          <w:rFonts w:ascii="Arial" w:hAnsi="Arial" w:cs="Arial"/>
          <w:sz w:val="24"/>
          <w:szCs w:val="24"/>
        </w:rPr>
      </w:pPr>
      <w:r w:rsidRPr="00222014">
        <w:rPr>
          <w:rFonts w:ascii="Arial" w:hAnsi="Arial" w:cs="Arial"/>
          <w:sz w:val="24"/>
          <w:szCs w:val="24"/>
        </w:rPr>
        <w:t xml:space="preserve"> tekuća dugovanja (za jednu fiskalnu godinu) = računi dobavljača i slični računi + kratkoročni krediti + plate i nadnice + porezi i obaveze.</w:t>
      </w:r>
    </w:p>
    <w:p w:rsidR="00440F01" w:rsidRPr="00222014" w:rsidRDefault="00440F01" w:rsidP="0085291B">
      <w:pPr>
        <w:pStyle w:val="BodyText6"/>
        <w:numPr>
          <w:ilvl w:val="3"/>
          <w:numId w:val="30"/>
        </w:numPr>
        <w:shd w:val="clear" w:color="auto" w:fill="auto"/>
        <w:tabs>
          <w:tab w:val="right" w:pos="6914"/>
          <w:tab w:val="center" w:pos="7044"/>
          <w:tab w:val="right" w:pos="9170"/>
        </w:tabs>
        <w:spacing w:before="0" w:after="0"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222014">
        <w:rPr>
          <w:rFonts w:ascii="Arial" w:hAnsi="Arial" w:cs="Arial"/>
          <w:sz w:val="24"/>
          <w:szCs w:val="24"/>
        </w:rPr>
        <w:t>Koeficijent solventnosti % = akci</w:t>
      </w:r>
      <w:r>
        <w:rPr>
          <w:rFonts w:ascii="Arial" w:hAnsi="Arial" w:cs="Arial"/>
          <w:sz w:val="24"/>
          <w:szCs w:val="24"/>
        </w:rPr>
        <w:t>jski kapital /ukupna dugovanja,</w:t>
      </w:r>
      <w:r w:rsidR="001F31E1">
        <w:rPr>
          <w:rFonts w:ascii="Arial" w:hAnsi="Arial" w:cs="Arial"/>
          <w:sz w:val="24"/>
          <w:szCs w:val="24"/>
        </w:rPr>
        <w:t xml:space="preserve"> </w:t>
      </w:r>
      <w:r w:rsidRPr="00222014">
        <w:rPr>
          <w:rFonts w:ascii="Arial" w:hAnsi="Arial" w:cs="Arial"/>
          <w:sz w:val="24"/>
          <w:szCs w:val="24"/>
        </w:rPr>
        <w:t>bez</w:t>
      </w:r>
      <w:r w:rsidRPr="00222014">
        <w:rPr>
          <w:rFonts w:ascii="Arial" w:hAnsi="Arial" w:cs="Arial"/>
          <w:sz w:val="24"/>
          <w:szCs w:val="24"/>
        </w:rPr>
        <w:tab/>
        <w:t>malih pov</w:t>
      </w:r>
      <w:r w:rsidR="001F31E1">
        <w:rPr>
          <w:rFonts w:ascii="Arial" w:hAnsi="Arial" w:cs="Arial"/>
          <w:sz w:val="24"/>
          <w:szCs w:val="24"/>
        </w:rPr>
        <w:t>j</w:t>
      </w:r>
      <w:r w:rsidRPr="00222014">
        <w:rPr>
          <w:rFonts w:ascii="Arial" w:hAnsi="Arial" w:cs="Arial"/>
          <w:sz w:val="24"/>
          <w:szCs w:val="24"/>
        </w:rPr>
        <w:t>erilaca i</w:t>
      </w:r>
    </w:p>
    <w:p w:rsidR="00440F01" w:rsidRDefault="00440F01" w:rsidP="0085291B">
      <w:pPr>
        <w:pStyle w:val="BodyText6"/>
        <w:shd w:val="clear" w:color="auto" w:fill="auto"/>
        <w:spacing w:before="0" w:after="283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22014">
        <w:rPr>
          <w:rFonts w:ascii="Arial" w:hAnsi="Arial" w:cs="Arial"/>
          <w:sz w:val="24"/>
          <w:szCs w:val="24"/>
        </w:rPr>
        <w:t>stvarnih računa i slično x 100 (%)</w:t>
      </w:r>
    </w:p>
    <w:p w:rsidR="00440F01" w:rsidRPr="00DA6E0A" w:rsidRDefault="00440F01" w:rsidP="0085291B">
      <w:pPr>
        <w:pStyle w:val="BodyText6"/>
        <w:numPr>
          <w:ilvl w:val="3"/>
          <w:numId w:val="30"/>
        </w:numPr>
        <w:shd w:val="clear" w:color="auto" w:fill="auto"/>
        <w:spacing w:before="0" w:after="283"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DA6E0A">
        <w:rPr>
          <w:rFonts w:ascii="Arial" w:hAnsi="Arial" w:cs="Arial"/>
          <w:sz w:val="24"/>
          <w:szCs w:val="24"/>
        </w:rPr>
        <w:t>Margina profita % = bruto profit ili gubit</w:t>
      </w:r>
      <w:r w:rsidR="00CC0C67">
        <w:rPr>
          <w:rFonts w:ascii="Arial" w:hAnsi="Arial" w:cs="Arial"/>
          <w:sz w:val="24"/>
          <w:szCs w:val="24"/>
        </w:rPr>
        <w:t>ak za finansijsku godinu/obrt x</w:t>
      </w:r>
      <w:r w:rsidRPr="00DA6E0A">
        <w:rPr>
          <w:rFonts w:ascii="Arial" w:hAnsi="Arial" w:cs="Arial"/>
          <w:sz w:val="24"/>
          <w:szCs w:val="24"/>
        </w:rPr>
        <w:t>100 (%)</w:t>
      </w:r>
    </w:p>
    <w:p w:rsidR="00440F01" w:rsidRPr="006B0E73" w:rsidRDefault="00440F01" w:rsidP="0085291B">
      <w:pPr>
        <w:pStyle w:val="BodyText6"/>
        <w:shd w:val="clear" w:color="auto" w:fill="auto"/>
        <w:tabs>
          <w:tab w:val="left" w:leader="dot" w:pos="7178"/>
        </w:tabs>
        <w:spacing w:before="0" w:after="133" w:line="240" w:lineRule="auto"/>
        <w:ind w:left="60" w:hanging="344"/>
        <w:jc w:val="both"/>
        <w:rPr>
          <w:rFonts w:ascii="Arial" w:hAnsi="Arial" w:cs="Arial"/>
          <w:b/>
          <w:sz w:val="24"/>
          <w:szCs w:val="24"/>
        </w:rPr>
      </w:pPr>
      <w:r w:rsidRPr="006B0E73">
        <w:rPr>
          <w:rFonts w:ascii="Arial" w:hAnsi="Arial" w:cs="Arial"/>
          <w:b/>
          <w:sz w:val="24"/>
          <w:szCs w:val="24"/>
        </w:rPr>
        <w:t>B. Indikatori finansijskih mogućnosti na dan</w:t>
      </w:r>
      <w:r w:rsidR="007864A4">
        <w:rPr>
          <w:rFonts w:ascii="Arial" w:hAnsi="Arial" w:cs="Arial"/>
          <w:b/>
          <w:sz w:val="24"/>
          <w:szCs w:val="24"/>
        </w:rPr>
        <w:t>:</w:t>
      </w:r>
      <w:r w:rsidR="006B0E73">
        <w:rPr>
          <w:rFonts w:ascii="Arial" w:hAnsi="Arial" w:cs="Arial"/>
          <w:b/>
          <w:sz w:val="24"/>
          <w:szCs w:val="24"/>
        </w:rPr>
        <w:t>...............</w:t>
      </w:r>
      <w:r w:rsidR="00DF21B7">
        <w:rPr>
          <w:rFonts w:ascii="Arial" w:hAnsi="Arial" w:cs="Arial"/>
          <w:b/>
          <w:sz w:val="24"/>
          <w:szCs w:val="24"/>
        </w:rPr>
        <w:t>................</w:t>
      </w:r>
    </w:p>
    <w:p w:rsidR="00440F01" w:rsidRPr="00222014" w:rsidRDefault="00947FEB" w:rsidP="0085291B">
      <w:pPr>
        <w:pStyle w:val="BodyText6"/>
        <w:numPr>
          <w:ilvl w:val="0"/>
          <w:numId w:val="21"/>
        </w:numPr>
        <w:shd w:val="clear" w:color="auto" w:fill="auto"/>
        <w:tabs>
          <w:tab w:val="left" w:pos="737"/>
          <w:tab w:val="left" w:leader="dot" w:pos="5762"/>
        </w:tabs>
        <w:spacing w:before="0" w:after="13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2471AF">
        <w:rPr>
          <w:rFonts w:ascii="Arial" w:hAnsi="Arial" w:cs="Arial"/>
          <w:b/>
          <w:sz w:val="24"/>
          <w:szCs w:val="24"/>
        </w:rPr>
        <w:t>UKUPNA AKTIVA (u KM</w:t>
      </w:r>
      <w:r w:rsidR="00440F01" w:rsidRPr="002471AF">
        <w:rPr>
          <w:rFonts w:ascii="Arial" w:hAnsi="Arial" w:cs="Arial"/>
          <w:b/>
          <w:sz w:val="24"/>
          <w:szCs w:val="24"/>
        </w:rPr>
        <w:t>)</w:t>
      </w:r>
      <w:r w:rsidR="00440F01" w:rsidRPr="00222014">
        <w:rPr>
          <w:rFonts w:ascii="Arial" w:hAnsi="Arial" w:cs="Arial"/>
          <w:sz w:val="24"/>
          <w:szCs w:val="24"/>
        </w:rPr>
        <w:t xml:space="preserve"> </w:t>
      </w:r>
      <w:r w:rsidR="00440F01" w:rsidRPr="0022201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................</w:t>
      </w:r>
      <w:r w:rsidR="00440F01" w:rsidRPr="00222014">
        <w:rPr>
          <w:rFonts w:ascii="Arial" w:hAnsi="Arial" w:cs="Arial"/>
          <w:sz w:val="24"/>
          <w:szCs w:val="24"/>
        </w:rPr>
        <w:t>, od čega:</w:t>
      </w:r>
    </w:p>
    <w:p w:rsidR="00440F01" w:rsidRDefault="00440F01" w:rsidP="00947FEB">
      <w:pPr>
        <w:pStyle w:val="BodyText6"/>
        <w:numPr>
          <w:ilvl w:val="1"/>
          <w:numId w:val="21"/>
        </w:numPr>
        <w:shd w:val="clear" w:color="auto" w:fill="auto"/>
        <w:tabs>
          <w:tab w:val="left" w:pos="1422"/>
          <w:tab w:val="left" w:leader="dot" w:pos="6530"/>
        </w:tabs>
        <w:spacing w:before="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22014">
        <w:rPr>
          <w:rFonts w:ascii="Arial" w:hAnsi="Arial" w:cs="Arial"/>
          <w:sz w:val="24"/>
          <w:szCs w:val="24"/>
        </w:rPr>
        <w:t>Tekuć</w:t>
      </w:r>
      <w:r w:rsidR="00947FEB">
        <w:rPr>
          <w:rFonts w:ascii="Arial" w:hAnsi="Arial" w:cs="Arial"/>
          <w:sz w:val="24"/>
          <w:szCs w:val="24"/>
        </w:rPr>
        <w:t>a aktiva - UKUPNO ( KM</w:t>
      </w:r>
      <w:r w:rsidRPr="00222014">
        <w:rPr>
          <w:rFonts w:ascii="Arial" w:hAnsi="Arial" w:cs="Arial"/>
          <w:sz w:val="24"/>
          <w:szCs w:val="24"/>
        </w:rPr>
        <w:t>)</w:t>
      </w:r>
      <w:r w:rsidRPr="00222014">
        <w:rPr>
          <w:rFonts w:ascii="Arial" w:hAnsi="Arial" w:cs="Arial"/>
          <w:sz w:val="24"/>
          <w:szCs w:val="24"/>
        </w:rPr>
        <w:tab/>
      </w:r>
    </w:p>
    <w:p w:rsidR="00440F01" w:rsidRDefault="00440F01" w:rsidP="00947FEB">
      <w:pPr>
        <w:pStyle w:val="BodyText6"/>
        <w:shd w:val="clear" w:color="auto" w:fill="auto"/>
        <w:tabs>
          <w:tab w:val="left" w:pos="1422"/>
          <w:tab w:val="left" w:leader="dot" w:pos="6530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440F01" w:rsidRPr="00222014" w:rsidRDefault="00440F01" w:rsidP="00947FEB">
      <w:pPr>
        <w:pStyle w:val="BodyText6"/>
        <w:numPr>
          <w:ilvl w:val="0"/>
          <w:numId w:val="21"/>
        </w:numPr>
        <w:shd w:val="clear" w:color="auto" w:fill="auto"/>
        <w:tabs>
          <w:tab w:val="left" w:pos="346"/>
          <w:tab w:val="left" w:leader="dot" w:pos="5419"/>
        </w:tabs>
        <w:spacing w:before="0"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6B0E73">
        <w:rPr>
          <w:rFonts w:ascii="Arial" w:hAnsi="Arial" w:cs="Arial"/>
          <w:b/>
          <w:sz w:val="24"/>
          <w:szCs w:val="24"/>
        </w:rPr>
        <w:t xml:space="preserve">Dugovanja - </w:t>
      </w:r>
      <w:r w:rsidR="002471AF" w:rsidRPr="006B0E73">
        <w:rPr>
          <w:rFonts w:ascii="Arial" w:hAnsi="Arial" w:cs="Arial"/>
          <w:b/>
          <w:sz w:val="24"/>
          <w:szCs w:val="24"/>
        </w:rPr>
        <w:t xml:space="preserve">Ukupno (u KM </w:t>
      </w:r>
      <w:r w:rsidRPr="006B0E73">
        <w:rPr>
          <w:rFonts w:ascii="Arial" w:hAnsi="Arial" w:cs="Arial"/>
          <w:b/>
          <w:sz w:val="24"/>
          <w:szCs w:val="24"/>
        </w:rPr>
        <w:t>)</w:t>
      </w:r>
      <w:r w:rsidRPr="00222014">
        <w:rPr>
          <w:rFonts w:ascii="Arial" w:hAnsi="Arial" w:cs="Arial"/>
          <w:sz w:val="24"/>
          <w:szCs w:val="24"/>
        </w:rPr>
        <w:tab/>
      </w:r>
      <w:r w:rsidR="002471AF">
        <w:rPr>
          <w:rFonts w:ascii="Arial" w:hAnsi="Arial" w:cs="Arial"/>
          <w:sz w:val="24"/>
          <w:szCs w:val="24"/>
        </w:rPr>
        <w:t>.......................</w:t>
      </w:r>
      <w:r w:rsidRPr="00222014">
        <w:rPr>
          <w:rFonts w:ascii="Arial" w:hAnsi="Arial" w:cs="Arial"/>
          <w:sz w:val="24"/>
          <w:szCs w:val="24"/>
        </w:rPr>
        <w:t>, od čega:</w:t>
      </w:r>
    </w:p>
    <w:p w:rsidR="00440F01" w:rsidRPr="00222014" w:rsidRDefault="002471AF" w:rsidP="00947FEB">
      <w:pPr>
        <w:pStyle w:val="BodyText6"/>
        <w:numPr>
          <w:ilvl w:val="1"/>
          <w:numId w:val="21"/>
        </w:numPr>
        <w:shd w:val="clear" w:color="auto" w:fill="auto"/>
        <w:tabs>
          <w:tab w:val="left" w:pos="763"/>
          <w:tab w:val="left" w:leader="dot" w:pos="5678"/>
        </w:tabs>
        <w:spacing w:before="0"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govi - UKUPNO (u KM</w:t>
      </w:r>
      <w:r w:rsidR="00440F01" w:rsidRPr="00222014">
        <w:rPr>
          <w:rFonts w:ascii="Arial" w:hAnsi="Arial" w:cs="Arial"/>
          <w:sz w:val="24"/>
          <w:szCs w:val="24"/>
        </w:rPr>
        <w:t>)</w:t>
      </w:r>
      <w:r w:rsidR="00440F01" w:rsidRPr="0022201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.................</w:t>
      </w:r>
    </w:p>
    <w:p w:rsidR="00440F01" w:rsidRDefault="0034439A" w:rsidP="00947FEB">
      <w:pPr>
        <w:pStyle w:val="BodyText6"/>
        <w:numPr>
          <w:ilvl w:val="2"/>
          <w:numId w:val="21"/>
        </w:numPr>
        <w:shd w:val="clear" w:color="auto" w:fill="auto"/>
        <w:tabs>
          <w:tab w:val="left" w:pos="567"/>
        </w:tabs>
        <w:spacing w:before="0"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5308600</wp:posOffset>
                </wp:positionH>
                <wp:positionV relativeFrom="paragraph">
                  <wp:posOffset>86995</wp:posOffset>
                </wp:positionV>
                <wp:extent cx="86360" cy="50800"/>
                <wp:effectExtent l="2540" t="2540" r="0" b="381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00F" w:rsidRDefault="00A4500F" w:rsidP="00440F01">
                            <w:pPr>
                              <w:pStyle w:val="Bodytext40"/>
                              <w:shd w:val="clear" w:color="auto" w:fill="auto"/>
                              <w:spacing w:line="80" w:lineRule="exact"/>
                              <w:ind w:left="100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8pt;margin-top:6.85pt;width:6.8pt;height:4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SwqwIAAKY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" filled="f" stroked="f">
                <v:textbox style="mso-fit-shape-to-text:t" inset="0,0,0,0">
                  <w:txbxContent>
                    <w:p w:rsidR="00A4500F" w:rsidRDefault="00A4500F" w:rsidP="00440F01">
                      <w:pPr>
                        <w:pStyle w:val="Bodytext40"/>
                        <w:shd w:val="clear" w:color="auto" w:fill="auto"/>
                        <w:spacing w:line="80" w:lineRule="exact"/>
                        <w:ind w:left="100"/>
                      </w:pPr>
                      <w: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0F01" w:rsidRPr="00222014">
        <w:rPr>
          <w:rFonts w:ascii="Arial" w:hAnsi="Arial" w:cs="Arial"/>
          <w:sz w:val="24"/>
          <w:szCs w:val="24"/>
        </w:rPr>
        <w:t>Dugovi koje treba platiti u ro</w:t>
      </w:r>
      <w:r w:rsidR="002471AF">
        <w:rPr>
          <w:rFonts w:ascii="Arial" w:hAnsi="Arial" w:cs="Arial"/>
          <w:sz w:val="24"/>
          <w:szCs w:val="24"/>
        </w:rPr>
        <w:t>ku od godinu dana (u KM</w:t>
      </w:r>
      <w:r w:rsidR="00440F01" w:rsidRPr="00222014">
        <w:rPr>
          <w:rFonts w:ascii="Arial" w:hAnsi="Arial" w:cs="Arial"/>
          <w:sz w:val="24"/>
          <w:szCs w:val="24"/>
        </w:rPr>
        <w:t>)</w:t>
      </w:r>
      <w:r w:rsidR="002471AF">
        <w:rPr>
          <w:rFonts w:ascii="Arial" w:hAnsi="Arial" w:cs="Arial"/>
          <w:sz w:val="24"/>
          <w:szCs w:val="24"/>
        </w:rPr>
        <w:t xml:space="preserve">:............         </w:t>
      </w:r>
    </w:p>
    <w:p w:rsidR="00440F01" w:rsidRPr="00222014" w:rsidRDefault="00440F01" w:rsidP="008679F0">
      <w:pPr>
        <w:pStyle w:val="BodyText6"/>
        <w:numPr>
          <w:ilvl w:val="1"/>
          <w:numId w:val="21"/>
        </w:numPr>
        <w:shd w:val="clear" w:color="auto" w:fill="auto"/>
        <w:tabs>
          <w:tab w:val="left" w:pos="1051"/>
        </w:tabs>
        <w:spacing w:before="0" w:after="0" w:line="240" w:lineRule="auto"/>
        <w:ind w:left="360" w:firstLine="0"/>
        <w:jc w:val="both"/>
        <w:rPr>
          <w:rFonts w:ascii="Arial" w:hAnsi="Arial" w:cs="Arial"/>
          <w:sz w:val="24"/>
          <w:szCs w:val="24"/>
        </w:rPr>
        <w:sectPr w:rsidR="00440F01" w:rsidRPr="00222014" w:rsidSect="0017542C">
          <w:headerReference w:type="even" r:id="rId8"/>
          <w:pgSz w:w="11909" w:h="16838"/>
          <w:pgMar w:top="1321" w:right="1561" w:bottom="1843" w:left="1769" w:header="0" w:footer="3" w:gutter="0"/>
          <w:cols w:space="720"/>
          <w:noEndnote/>
          <w:docGrid w:linePitch="360"/>
        </w:sectPr>
      </w:pPr>
    </w:p>
    <w:p w:rsidR="00440F01" w:rsidRPr="00222014" w:rsidRDefault="00440F01" w:rsidP="00440F01">
      <w:pPr>
        <w:spacing w:before="10" w:after="10"/>
        <w:rPr>
          <w:rFonts w:ascii="Arial" w:hAnsi="Arial" w:cs="Arial"/>
        </w:rPr>
      </w:pPr>
    </w:p>
    <w:p w:rsidR="00440F01" w:rsidRPr="00222014" w:rsidRDefault="00440F01" w:rsidP="00440F01">
      <w:pPr>
        <w:rPr>
          <w:rFonts w:ascii="Arial" w:hAnsi="Arial" w:cs="Arial"/>
        </w:rPr>
        <w:sectPr w:rsidR="00440F01" w:rsidRPr="0022201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40F01" w:rsidRPr="00222014" w:rsidRDefault="00440F01" w:rsidP="00CC0C67">
      <w:pPr>
        <w:pStyle w:val="BodyText6"/>
        <w:numPr>
          <w:ilvl w:val="0"/>
          <w:numId w:val="21"/>
        </w:numPr>
        <w:shd w:val="clear" w:color="auto" w:fill="auto"/>
        <w:tabs>
          <w:tab w:val="left" w:pos="-709"/>
          <w:tab w:val="center" w:pos="5962"/>
        </w:tabs>
        <w:spacing w:before="0" w:after="0" w:line="240" w:lineRule="auto"/>
        <w:ind w:left="20" w:hanging="1013"/>
        <w:jc w:val="both"/>
        <w:rPr>
          <w:rFonts w:ascii="Arial" w:hAnsi="Arial" w:cs="Arial"/>
          <w:sz w:val="24"/>
          <w:szCs w:val="24"/>
        </w:rPr>
      </w:pPr>
      <w:r w:rsidRPr="00222014">
        <w:rPr>
          <w:rFonts w:ascii="Arial" w:hAnsi="Arial" w:cs="Arial"/>
          <w:sz w:val="24"/>
          <w:szCs w:val="24"/>
        </w:rPr>
        <w:t>Obrtni kapital (stav</w:t>
      </w:r>
      <w:r w:rsidR="001F31E1">
        <w:rPr>
          <w:rFonts w:ascii="Arial" w:hAnsi="Arial" w:cs="Arial"/>
          <w:sz w:val="24"/>
          <w:szCs w:val="24"/>
        </w:rPr>
        <w:t>ka</w:t>
      </w:r>
      <w:r w:rsidRPr="00222014">
        <w:rPr>
          <w:rFonts w:ascii="Arial" w:hAnsi="Arial" w:cs="Arial"/>
          <w:sz w:val="24"/>
          <w:szCs w:val="24"/>
        </w:rPr>
        <w:t xml:space="preserve"> 1.1 - stav</w:t>
      </w:r>
      <w:r w:rsidR="009316ED">
        <w:rPr>
          <w:rFonts w:ascii="Arial" w:hAnsi="Arial" w:cs="Arial"/>
          <w:sz w:val="24"/>
          <w:szCs w:val="24"/>
        </w:rPr>
        <w:t>ka 2.1.1) - UKUPNO (uKM</w:t>
      </w:r>
      <w:r w:rsidRPr="00222014">
        <w:rPr>
          <w:rFonts w:ascii="Arial" w:hAnsi="Arial" w:cs="Arial"/>
          <w:sz w:val="24"/>
          <w:szCs w:val="24"/>
        </w:rPr>
        <w:t>) ....</w:t>
      </w:r>
      <w:r w:rsidR="009316ED">
        <w:rPr>
          <w:rFonts w:ascii="Arial" w:hAnsi="Arial" w:cs="Arial"/>
          <w:sz w:val="24"/>
          <w:szCs w:val="24"/>
        </w:rPr>
        <w:t>..............</w:t>
      </w:r>
    </w:p>
    <w:p w:rsidR="00440F01" w:rsidRPr="00222014" w:rsidRDefault="00440F01" w:rsidP="00CC0C67">
      <w:pPr>
        <w:pStyle w:val="BodyText6"/>
        <w:numPr>
          <w:ilvl w:val="0"/>
          <w:numId w:val="21"/>
        </w:numPr>
        <w:shd w:val="clear" w:color="auto" w:fill="auto"/>
        <w:tabs>
          <w:tab w:val="left" w:pos="387"/>
          <w:tab w:val="center" w:leader="dot" w:pos="6728"/>
        </w:tabs>
        <w:spacing w:before="0" w:after="0" w:line="240" w:lineRule="auto"/>
        <w:ind w:left="-709" w:hanging="284"/>
        <w:jc w:val="both"/>
        <w:rPr>
          <w:rFonts w:ascii="Arial" w:hAnsi="Arial" w:cs="Arial"/>
          <w:sz w:val="24"/>
          <w:szCs w:val="24"/>
        </w:rPr>
      </w:pPr>
      <w:r w:rsidRPr="00222014">
        <w:rPr>
          <w:rFonts w:ascii="Arial" w:hAnsi="Arial" w:cs="Arial"/>
          <w:sz w:val="24"/>
          <w:szCs w:val="24"/>
        </w:rPr>
        <w:t>Akumulacije u</w:t>
      </w:r>
      <w:r w:rsidR="009316ED">
        <w:rPr>
          <w:rFonts w:ascii="Arial" w:hAnsi="Arial" w:cs="Arial"/>
          <w:sz w:val="24"/>
          <w:szCs w:val="24"/>
        </w:rPr>
        <w:t xml:space="preserve"> bankama - UKUPNO (u KM</w:t>
      </w:r>
      <w:r w:rsidRPr="00222014">
        <w:rPr>
          <w:rFonts w:ascii="Arial" w:hAnsi="Arial" w:cs="Arial"/>
          <w:sz w:val="24"/>
          <w:szCs w:val="24"/>
        </w:rPr>
        <w:t>)</w:t>
      </w:r>
      <w:r w:rsidRPr="00222014">
        <w:rPr>
          <w:rFonts w:ascii="Arial" w:hAnsi="Arial" w:cs="Arial"/>
          <w:sz w:val="24"/>
          <w:szCs w:val="24"/>
        </w:rPr>
        <w:tab/>
      </w:r>
    </w:p>
    <w:p w:rsidR="00440F01" w:rsidRPr="00222014" w:rsidRDefault="00440F01" w:rsidP="00CC0C67">
      <w:pPr>
        <w:pStyle w:val="BodyText6"/>
        <w:numPr>
          <w:ilvl w:val="0"/>
          <w:numId w:val="21"/>
        </w:numPr>
        <w:shd w:val="clear" w:color="auto" w:fill="auto"/>
        <w:tabs>
          <w:tab w:val="left" w:pos="387"/>
          <w:tab w:val="left" w:leader="dot" w:pos="5242"/>
        </w:tabs>
        <w:spacing w:before="0" w:after="0" w:line="240" w:lineRule="auto"/>
        <w:ind w:left="-709" w:hanging="284"/>
        <w:jc w:val="both"/>
        <w:rPr>
          <w:rFonts w:ascii="Arial" w:hAnsi="Arial" w:cs="Arial"/>
          <w:sz w:val="24"/>
          <w:szCs w:val="24"/>
        </w:rPr>
      </w:pPr>
      <w:r w:rsidRPr="00222014">
        <w:rPr>
          <w:rFonts w:ascii="Arial" w:hAnsi="Arial" w:cs="Arial"/>
          <w:sz w:val="24"/>
          <w:szCs w:val="24"/>
        </w:rPr>
        <w:t>Tekući</w:t>
      </w:r>
      <w:r w:rsidR="009316ED">
        <w:rPr>
          <w:rFonts w:ascii="Arial" w:hAnsi="Arial" w:cs="Arial"/>
          <w:sz w:val="24"/>
          <w:szCs w:val="24"/>
        </w:rPr>
        <w:t xml:space="preserve"> krediti - UKUPNO (u KM</w:t>
      </w:r>
      <w:r w:rsidRPr="00222014">
        <w:rPr>
          <w:rFonts w:ascii="Arial" w:hAnsi="Arial" w:cs="Arial"/>
          <w:sz w:val="24"/>
          <w:szCs w:val="24"/>
        </w:rPr>
        <w:t>)</w:t>
      </w:r>
      <w:r w:rsidRPr="00222014">
        <w:rPr>
          <w:rFonts w:ascii="Arial" w:hAnsi="Arial" w:cs="Arial"/>
          <w:sz w:val="24"/>
          <w:szCs w:val="24"/>
        </w:rPr>
        <w:tab/>
      </w:r>
      <w:r w:rsidR="009316ED">
        <w:rPr>
          <w:rFonts w:ascii="Arial" w:hAnsi="Arial" w:cs="Arial"/>
          <w:sz w:val="24"/>
          <w:szCs w:val="24"/>
        </w:rPr>
        <w:t>.......................</w:t>
      </w:r>
    </w:p>
    <w:p w:rsidR="00440F01" w:rsidRPr="00222014" w:rsidRDefault="00440F01" w:rsidP="00CC0C67">
      <w:pPr>
        <w:pStyle w:val="BodyText6"/>
        <w:numPr>
          <w:ilvl w:val="0"/>
          <w:numId w:val="21"/>
        </w:numPr>
        <w:shd w:val="clear" w:color="auto" w:fill="auto"/>
        <w:tabs>
          <w:tab w:val="left" w:pos="387"/>
          <w:tab w:val="center" w:pos="5478"/>
          <w:tab w:val="center" w:pos="6728"/>
          <w:tab w:val="left" w:leader="dot" w:pos="7004"/>
        </w:tabs>
        <w:spacing w:before="0" w:after="0" w:line="240" w:lineRule="auto"/>
        <w:ind w:left="-709" w:hanging="284"/>
        <w:jc w:val="both"/>
        <w:rPr>
          <w:rFonts w:ascii="Arial" w:hAnsi="Arial" w:cs="Arial"/>
          <w:sz w:val="24"/>
          <w:szCs w:val="24"/>
        </w:rPr>
      </w:pPr>
      <w:r w:rsidRPr="00222014">
        <w:rPr>
          <w:rFonts w:ascii="Arial" w:hAnsi="Arial" w:cs="Arial"/>
          <w:sz w:val="24"/>
          <w:szCs w:val="24"/>
        </w:rPr>
        <w:t>Ostali krediti (koji još nisu rea</w:t>
      </w:r>
      <w:r w:rsidR="009316ED">
        <w:rPr>
          <w:rFonts w:ascii="Arial" w:hAnsi="Arial" w:cs="Arial"/>
          <w:sz w:val="24"/>
          <w:szCs w:val="24"/>
        </w:rPr>
        <w:t>lizovani) - UKUPNO (u KM</w:t>
      </w:r>
      <w:r w:rsidRPr="00222014">
        <w:rPr>
          <w:rFonts w:ascii="Arial" w:hAnsi="Arial" w:cs="Arial"/>
          <w:sz w:val="24"/>
          <w:szCs w:val="24"/>
        </w:rPr>
        <w:t>)</w:t>
      </w:r>
      <w:r w:rsidR="009316ED">
        <w:rPr>
          <w:rFonts w:ascii="Arial" w:hAnsi="Arial" w:cs="Arial"/>
          <w:sz w:val="24"/>
          <w:szCs w:val="24"/>
        </w:rPr>
        <w:t>.</w:t>
      </w:r>
      <w:r w:rsidR="00564E19">
        <w:rPr>
          <w:rFonts w:ascii="Arial" w:hAnsi="Arial" w:cs="Arial"/>
          <w:sz w:val="24"/>
          <w:szCs w:val="24"/>
        </w:rPr>
        <w:t>.....................</w:t>
      </w:r>
    </w:p>
    <w:p w:rsidR="00440F01" w:rsidRPr="00222014" w:rsidRDefault="00440F01" w:rsidP="00CC0C67">
      <w:pPr>
        <w:pStyle w:val="BodyText6"/>
        <w:numPr>
          <w:ilvl w:val="0"/>
          <w:numId w:val="21"/>
        </w:numPr>
        <w:shd w:val="clear" w:color="auto" w:fill="auto"/>
        <w:tabs>
          <w:tab w:val="left" w:pos="387"/>
          <w:tab w:val="left" w:leader="dot" w:pos="6106"/>
        </w:tabs>
        <w:spacing w:before="0" w:after="0" w:line="240" w:lineRule="auto"/>
        <w:ind w:left="-709" w:hanging="284"/>
        <w:jc w:val="both"/>
        <w:rPr>
          <w:rFonts w:ascii="Arial" w:hAnsi="Arial" w:cs="Arial"/>
          <w:sz w:val="24"/>
          <w:szCs w:val="24"/>
        </w:rPr>
        <w:sectPr w:rsidR="00440F01" w:rsidRPr="00222014">
          <w:type w:val="continuous"/>
          <w:pgSz w:w="11909" w:h="16838"/>
          <w:pgMar w:top="1321" w:right="2455" w:bottom="6635" w:left="2455" w:header="0" w:footer="3" w:gutter="0"/>
          <w:cols w:space="720"/>
          <w:noEndnote/>
          <w:docGrid w:linePitch="360"/>
        </w:sectPr>
      </w:pPr>
      <w:r w:rsidRPr="00222014">
        <w:rPr>
          <w:rFonts w:ascii="Arial" w:hAnsi="Arial" w:cs="Arial"/>
          <w:sz w:val="24"/>
          <w:szCs w:val="24"/>
        </w:rPr>
        <w:t>Prihod (iz p</w:t>
      </w:r>
      <w:r w:rsidR="00564E19">
        <w:rPr>
          <w:rFonts w:ascii="Arial" w:hAnsi="Arial" w:cs="Arial"/>
          <w:sz w:val="24"/>
          <w:szCs w:val="24"/>
        </w:rPr>
        <w:t>oslovanja) - UKUPNO (u</w:t>
      </w:r>
      <w:r w:rsidR="009121B6">
        <w:rPr>
          <w:rFonts w:ascii="Arial" w:hAnsi="Arial" w:cs="Arial"/>
          <w:sz w:val="24"/>
          <w:szCs w:val="24"/>
        </w:rPr>
        <w:t xml:space="preserve"> </w:t>
      </w:r>
      <w:r w:rsidR="00564E19">
        <w:rPr>
          <w:rFonts w:ascii="Arial" w:hAnsi="Arial" w:cs="Arial"/>
          <w:sz w:val="24"/>
          <w:szCs w:val="24"/>
        </w:rPr>
        <w:t xml:space="preserve">KM </w:t>
      </w:r>
      <w:r w:rsidRPr="00222014">
        <w:rPr>
          <w:rFonts w:ascii="Arial" w:hAnsi="Arial" w:cs="Arial"/>
          <w:sz w:val="24"/>
          <w:szCs w:val="24"/>
        </w:rPr>
        <w:t>)</w:t>
      </w:r>
      <w:r w:rsidRPr="00222014">
        <w:rPr>
          <w:rFonts w:ascii="Arial" w:hAnsi="Arial" w:cs="Arial"/>
          <w:sz w:val="24"/>
          <w:szCs w:val="24"/>
        </w:rPr>
        <w:tab/>
      </w:r>
      <w:r w:rsidR="00564E19">
        <w:rPr>
          <w:rFonts w:ascii="Arial" w:hAnsi="Arial" w:cs="Arial"/>
          <w:sz w:val="24"/>
          <w:szCs w:val="24"/>
        </w:rPr>
        <w:t>..........</w:t>
      </w:r>
    </w:p>
    <w:p w:rsidR="00440F01" w:rsidRPr="00222014" w:rsidRDefault="00440F01" w:rsidP="00440F01">
      <w:pPr>
        <w:rPr>
          <w:rFonts w:ascii="Arial" w:hAnsi="Arial" w:cs="Arial"/>
        </w:rPr>
        <w:sectPr w:rsidR="00440F01" w:rsidRPr="0022201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121B6" w:rsidRDefault="001F31E1" w:rsidP="009121B6">
      <w:pPr>
        <w:pStyle w:val="BodyText6"/>
        <w:shd w:val="clear" w:color="auto" w:fill="auto"/>
        <w:spacing w:before="0" w:after="0" w:line="240" w:lineRule="auto"/>
        <w:ind w:left="5760"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64E19">
        <w:rPr>
          <w:rFonts w:ascii="Arial" w:hAnsi="Arial" w:cs="Arial"/>
          <w:sz w:val="24"/>
          <w:szCs w:val="24"/>
        </w:rPr>
        <w:t>Ovlašteno lice</w:t>
      </w:r>
    </w:p>
    <w:p w:rsidR="009121B6" w:rsidRDefault="009121B6" w:rsidP="009121B6">
      <w:pPr>
        <w:pStyle w:val="BodyText6"/>
        <w:shd w:val="clear" w:color="auto" w:fill="auto"/>
        <w:spacing w:before="0"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C42E49" w:rsidRPr="00222014" w:rsidRDefault="00C42E49" w:rsidP="009121B6">
      <w:pPr>
        <w:pStyle w:val="BodyText6"/>
        <w:shd w:val="clear" w:color="auto" w:fill="auto"/>
        <w:spacing w:before="0" w:after="0" w:line="240" w:lineRule="auto"/>
        <w:ind w:left="5760" w:firstLine="720"/>
        <w:jc w:val="left"/>
        <w:rPr>
          <w:rFonts w:ascii="Arial" w:hAnsi="Arial" w:cs="Arial"/>
          <w:sz w:val="24"/>
          <w:szCs w:val="24"/>
        </w:rPr>
        <w:sectPr w:rsidR="00C42E49" w:rsidRPr="00222014" w:rsidSect="00C42E49">
          <w:type w:val="continuous"/>
          <w:pgSz w:w="11909" w:h="16838"/>
          <w:pgMar w:top="1134" w:right="1703" w:bottom="1135" w:left="1414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>(</w:t>
      </w:r>
      <w:r w:rsidRPr="00222014">
        <w:rPr>
          <w:rFonts w:ascii="Arial" w:hAnsi="Arial" w:cs="Arial"/>
          <w:sz w:val="24"/>
          <w:szCs w:val="24"/>
        </w:rPr>
        <w:t>Ime i potpis, pečat)</w:t>
      </w:r>
      <w:r>
        <w:rPr>
          <w:rFonts w:ascii="Arial" w:hAnsi="Arial" w:cs="Arial"/>
          <w:sz w:val="24"/>
          <w:szCs w:val="24"/>
        </w:rPr>
        <w:tab/>
      </w:r>
    </w:p>
    <w:p w:rsidR="00440F01" w:rsidRPr="00222014" w:rsidRDefault="00440F01" w:rsidP="00C42E49">
      <w:pPr>
        <w:ind w:firstLine="8080"/>
        <w:rPr>
          <w:rFonts w:ascii="Arial" w:hAnsi="Arial" w:cs="Arial"/>
        </w:rPr>
        <w:sectPr w:rsidR="00440F01" w:rsidRPr="0022201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40F01" w:rsidRPr="00222014" w:rsidRDefault="00440F01" w:rsidP="00440F01">
      <w:pPr>
        <w:pStyle w:val="BodyText6"/>
        <w:shd w:val="clear" w:color="auto" w:fill="auto"/>
        <w:spacing w:before="0" w:after="1821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40F01" w:rsidRDefault="00440F01" w:rsidP="003A6FBF">
      <w:pPr>
        <w:pStyle w:val="Bodytext20"/>
        <w:shd w:val="clear" w:color="auto" w:fill="auto"/>
        <w:tabs>
          <w:tab w:val="left" w:pos="811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22014">
        <w:rPr>
          <w:rFonts w:ascii="Arial" w:hAnsi="Arial" w:cs="Arial"/>
          <w:sz w:val="24"/>
          <w:szCs w:val="24"/>
        </w:rPr>
        <w:t>NAPOMENA:</w:t>
      </w:r>
    </w:p>
    <w:p w:rsidR="003A6FBF" w:rsidRPr="00222014" w:rsidRDefault="003A6FBF" w:rsidP="003A6FBF">
      <w:pPr>
        <w:pStyle w:val="Bodytext20"/>
        <w:shd w:val="clear" w:color="auto" w:fill="auto"/>
        <w:tabs>
          <w:tab w:val="left" w:pos="811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44698A" w:rsidRDefault="00EC207E" w:rsidP="00440F01">
      <w:pPr>
        <w:pStyle w:val="BodyText6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nosilac </w:t>
      </w:r>
      <w:r w:rsidR="00442798">
        <w:rPr>
          <w:rFonts w:ascii="Arial" w:hAnsi="Arial" w:cs="Arial"/>
          <w:sz w:val="24"/>
          <w:szCs w:val="24"/>
        </w:rPr>
        <w:t xml:space="preserve">zahtjeva </w:t>
      </w:r>
      <w:r w:rsidR="005F5B5A">
        <w:rPr>
          <w:rFonts w:ascii="Arial" w:hAnsi="Arial" w:cs="Arial"/>
          <w:sz w:val="24"/>
          <w:szCs w:val="24"/>
        </w:rPr>
        <w:t xml:space="preserve">obavezno </w:t>
      </w:r>
      <w:r w:rsidR="00442798">
        <w:rPr>
          <w:rFonts w:ascii="Arial" w:hAnsi="Arial" w:cs="Arial"/>
          <w:sz w:val="24"/>
          <w:szCs w:val="24"/>
        </w:rPr>
        <w:t>dostavlja kompletne</w:t>
      </w:r>
      <w:r w:rsidR="005F5B5A">
        <w:rPr>
          <w:rFonts w:ascii="Arial" w:hAnsi="Arial" w:cs="Arial"/>
          <w:sz w:val="24"/>
          <w:szCs w:val="24"/>
        </w:rPr>
        <w:t xml:space="preserve"> godišnje </w:t>
      </w:r>
      <w:r w:rsidR="00442798">
        <w:rPr>
          <w:rFonts w:ascii="Arial" w:hAnsi="Arial" w:cs="Arial"/>
          <w:sz w:val="24"/>
          <w:szCs w:val="24"/>
        </w:rPr>
        <w:t>Izvještaje o finansijskom poslovanju za poslednje  tri (3) godine</w:t>
      </w:r>
      <w:r w:rsidR="0044698A">
        <w:rPr>
          <w:rFonts w:ascii="Arial" w:hAnsi="Arial" w:cs="Arial"/>
          <w:sz w:val="24"/>
          <w:szCs w:val="24"/>
        </w:rPr>
        <w:t>, zajedno sa revizorskim izvještajem</w:t>
      </w:r>
      <w:r w:rsidR="00F72594">
        <w:rPr>
          <w:rFonts w:ascii="Arial" w:hAnsi="Arial" w:cs="Arial"/>
          <w:sz w:val="24"/>
          <w:szCs w:val="24"/>
        </w:rPr>
        <w:t xml:space="preserve"> </w:t>
      </w:r>
      <w:r w:rsidR="005F5B5A">
        <w:rPr>
          <w:rFonts w:ascii="Arial" w:hAnsi="Arial" w:cs="Arial"/>
          <w:sz w:val="24"/>
          <w:szCs w:val="24"/>
        </w:rPr>
        <w:t>(</w:t>
      </w:r>
      <w:r w:rsidR="0044698A">
        <w:rPr>
          <w:rFonts w:ascii="Arial" w:hAnsi="Arial" w:cs="Arial"/>
          <w:sz w:val="24"/>
          <w:szCs w:val="24"/>
        </w:rPr>
        <w:t>ukoliko</w:t>
      </w:r>
      <w:r w:rsidR="00F72594">
        <w:rPr>
          <w:rFonts w:ascii="Arial" w:hAnsi="Arial" w:cs="Arial"/>
          <w:sz w:val="24"/>
          <w:szCs w:val="24"/>
        </w:rPr>
        <w:t xml:space="preserve"> podnosilac zahtjeva ima zakonsku obavezu da pribavi revizorski izvještaj</w:t>
      </w:r>
      <w:r w:rsidR="003A6FBF">
        <w:rPr>
          <w:rFonts w:ascii="Arial" w:hAnsi="Arial" w:cs="Arial"/>
          <w:sz w:val="24"/>
          <w:szCs w:val="24"/>
        </w:rPr>
        <w:t xml:space="preserve">). </w:t>
      </w:r>
    </w:p>
    <w:p w:rsidR="003A6FBF" w:rsidRDefault="003A6FBF" w:rsidP="00440F01">
      <w:pPr>
        <w:pStyle w:val="BodyText6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A6FBF" w:rsidRDefault="003A6FBF" w:rsidP="00440F01">
      <w:pPr>
        <w:pStyle w:val="BodyText6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ke naznačene </w:t>
      </w:r>
      <w:r w:rsidR="00DF21B7">
        <w:rPr>
          <w:rFonts w:ascii="Arial" w:hAnsi="Arial" w:cs="Arial"/>
          <w:sz w:val="24"/>
          <w:szCs w:val="24"/>
        </w:rPr>
        <w:t>pod A. Finansijski indikatori, podnosilac zahtjeva navodi za poslednje tri (3) godine.</w:t>
      </w:r>
    </w:p>
    <w:p w:rsidR="007864A4" w:rsidRDefault="007864A4" w:rsidP="00440F01">
      <w:pPr>
        <w:pStyle w:val="BodyText6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F21B7" w:rsidRDefault="00DF21B7" w:rsidP="00440F01">
      <w:pPr>
        <w:pStyle w:val="BodyText6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ke naznačene pod B. Indikatori finansijskih mogućnosti</w:t>
      </w:r>
      <w:r w:rsidR="007864A4">
        <w:rPr>
          <w:rFonts w:ascii="Arial" w:hAnsi="Arial" w:cs="Arial"/>
          <w:sz w:val="24"/>
          <w:szCs w:val="24"/>
        </w:rPr>
        <w:t>,</w:t>
      </w:r>
      <w:r w:rsidR="007864A4" w:rsidRPr="007864A4">
        <w:rPr>
          <w:rFonts w:ascii="Arial" w:hAnsi="Arial" w:cs="Arial"/>
          <w:sz w:val="24"/>
          <w:szCs w:val="24"/>
        </w:rPr>
        <w:t xml:space="preserve"> </w:t>
      </w:r>
      <w:r w:rsidR="007864A4">
        <w:rPr>
          <w:rFonts w:ascii="Arial" w:hAnsi="Arial" w:cs="Arial"/>
          <w:sz w:val="24"/>
          <w:szCs w:val="24"/>
        </w:rPr>
        <w:t>podnosilac zahtjeva navodi za poslednji, zakonom predviđeni, izvještajni period.</w:t>
      </w:r>
    </w:p>
    <w:p w:rsidR="003A6FBF" w:rsidRDefault="003A6FBF" w:rsidP="00440F01">
      <w:pPr>
        <w:pStyle w:val="BodyText6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61A04" w:rsidRDefault="00161A04" w:rsidP="00440F01">
      <w:pPr>
        <w:pStyle w:val="BodyText6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FA00DF" w:rsidRPr="00222014" w:rsidRDefault="00FA00DF" w:rsidP="00440F01">
      <w:pPr>
        <w:pStyle w:val="Heading30"/>
        <w:keepNext/>
        <w:keepLines/>
        <w:shd w:val="clear" w:color="auto" w:fill="auto"/>
        <w:spacing w:before="0" w:after="215" w:line="240" w:lineRule="auto"/>
        <w:ind w:right="60"/>
        <w:rPr>
          <w:rFonts w:ascii="Arial" w:hAnsi="Arial" w:cs="Arial"/>
        </w:rPr>
      </w:pPr>
    </w:p>
    <w:sectPr w:rsidR="00FA00DF" w:rsidRPr="00222014" w:rsidSect="00440F01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1321" w:right="1561" w:bottom="2269" w:left="17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15D" w:rsidRDefault="0014615D" w:rsidP="00FA00DF">
      <w:r>
        <w:separator/>
      </w:r>
    </w:p>
  </w:endnote>
  <w:endnote w:type="continuationSeparator" w:id="0">
    <w:p w:rsidR="0014615D" w:rsidRDefault="0014615D" w:rsidP="00FA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00F" w:rsidRDefault="00A4500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00F" w:rsidRDefault="00A4500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00F" w:rsidRDefault="00A4500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15D" w:rsidRDefault="0014615D"/>
  </w:footnote>
  <w:footnote w:type="continuationSeparator" w:id="0">
    <w:p w:rsidR="0014615D" w:rsidRDefault="001461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00F" w:rsidRDefault="00A4500F">
    <w:pPr>
      <w:rPr>
        <w:sz w:val="2"/>
        <w:szCs w:val="2"/>
      </w:rPr>
    </w:pPr>
  </w:p>
  <w:p w:rsidR="00A4500F" w:rsidRDefault="00A450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00F" w:rsidRDefault="00A4500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00F" w:rsidRDefault="0034439A">
    <w:pPr>
      <w:rPr>
        <w:sz w:val="2"/>
        <w:szCs w:val="2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814705</wp:posOffset>
              </wp:positionH>
              <wp:positionV relativeFrom="page">
                <wp:posOffset>1063625</wp:posOffset>
              </wp:positionV>
              <wp:extent cx="890270" cy="10033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00F" w:rsidRDefault="00A4500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1ptSpacing0pt"/>
                            </w:rPr>
                            <w:t>PRILOG br. 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64.15pt;margin-top:83.75pt;width:70.1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" filled="f" stroked="f">
              <v:textbox style="mso-fit-shape-to-text:t" inset="0,0,0,0">
                <w:txbxContent>
                  <w:p w:rsidR="00A4500F" w:rsidRDefault="00A4500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1ptSpacing0pt"/>
                      </w:rPr>
                      <w:t>PRILOG br.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253"/>
    <w:multiLevelType w:val="multilevel"/>
    <w:tmpl w:val="BB7E85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977D8"/>
    <w:multiLevelType w:val="hybridMultilevel"/>
    <w:tmpl w:val="91001102"/>
    <w:lvl w:ilvl="0" w:tplc="1DF47254">
      <w:start w:val="1"/>
      <w:numFmt w:val="decimal"/>
      <w:lvlText w:val="(%1)"/>
      <w:lvlJc w:val="left"/>
      <w:pPr>
        <w:ind w:left="3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00" w:hanging="360"/>
      </w:pPr>
    </w:lvl>
    <w:lvl w:ilvl="2" w:tplc="141A001B" w:tentative="1">
      <w:start w:val="1"/>
      <w:numFmt w:val="lowerRoman"/>
      <w:lvlText w:val="%3."/>
      <w:lvlJc w:val="right"/>
      <w:pPr>
        <w:ind w:left="1820" w:hanging="180"/>
      </w:pPr>
    </w:lvl>
    <w:lvl w:ilvl="3" w:tplc="141A000F" w:tentative="1">
      <w:start w:val="1"/>
      <w:numFmt w:val="decimal"/>
      <w:lvlText w:val="%4."/>
      <w:lvlJc w:val="left"/>
      <w:pPr>
        <w:ind w:left="2540" w:hanging="360"/>
      </w:pPr>
    </w:lvl>
    <w:lvl w:ilvl="4" w:tplc="141A0019" w:tentative="1">
      <w:start w:val="1"/>
      <w:numFmt w:val="lowerLetter"/>
      <w:lvlText w:val="%5."/>
      <w:lvlJc w:val="left"/>
      <w:pPr>
        <w:ind w:left="3260" w:hanging="360"/>
      </w:pPr>
    </w:lvl>
    <w:lvl w:ilvl="5" w:tplc="141A001B" w:tentative="1">
      <w:start w:val="1"/>
      <w:numFmt w:val="lowerRoman"/>
      <w:lvlText w:val="%6."/>
      <w:lvlJc w:val="right"/>
      <w:pPr>
        <w:ind w:left="3980" w:hanging="180"/>
      </w:pPr>
    </w:lvl>
    <w:lvl w:ilvl="6" w:tplc="141A000F" w:tentative="1">
      <w:start w:val="1"/>
      <w:numFmt w:val="decimal"/>
      <w:lvlText w:val="%7."/>
      <w:lvlJc w:val="left"/>
      <w:pPr>
        <w:ind w:left="4700" w:hanging="360"/>
      </w:pPr>
    </w:lvl>
    <w:lvl w:ilvl="7" w:tplc="141A0019" w:tentative="1">
      <w:start w:val="1"/>
      <w:numFmt w:val="lowerLetter"/>
      <w:lvlText w:val="%8."/>
      <w:lvlJc w:val="left"/>
      <w:pPr>
        <w:ind w:left="5420" w:hanging="360"/>
      </w:pPr>
    </w:lvl>
    <w:lvl w:ilvl="8" w:tplc="141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8AB3F9A"/>
    <w:multiLevelType w:val="hybridMultilevel"/>
    <w:tmpl w:val="498A934E"/>
    <w:lvl w:ilvl="0" w:tplc="34261364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0" w:hanging="360"/>
      </w:pPr>
    </w:lvl>
    <w:lvl w:ilvl="2" w:tplc="141A001B" w:tentative="1">
      <w:start w:val="1"/>
      <w:numFmt w:val="lowerRoman"/>
      <w:lvlText w:val="%3."/>
      <w:lvlJc w:val="right"/>
      <w:pPr>
        <w:ind w:left="1940" w:hanging="180"/>
      </w:pPr>
    </w:lvl>
    <w:lvl w:ilvl="3" w:tplc="141A000F" w:tentative="1">
      <w:start w:val="1"/>
      <w:numFmt w:val="decimal"/>
      <w:lvlText w:val="%4."/>
      <w:lvlJc w:val="left"/>
      <w:pPr>
        <w:ind w:left="2660" w:hanging="360"/>
      </w:pPr>
    </w:lvl>
    <w:lvl w:ilvl="4" w:tplc="141A0019" w:tentative="1">
      <w:start w:val="1"/>
      <w:numFmt w:val="lowerLetter"/>
      <w:lvlText w:val="%5."/>
      <w:lvlJc w:val="left"/>
      <w:pPr>
        <w:ind w:left="3380" w:hanging="360"/>
      </w:pPr>
    </w:lvl>
    <w:lvl w:ilvl="5" w:tplc="141A001B" w:tentative="1">
      <w:start w:val="1"/>
      <w:numFmt w:val="lowerRoman"/>
      <w:lvlText w:val="%6."/>
      <w:lvlJc w:val="right"/>
      <w:pPr>
        <w:ind w:left="4100" w:hanging="180"/>
      </w:pPr>
    </w:lvl>
    <w:lvl w:ilvl="6" w:tplc="141A000F" w:tentative="1">
      <w:start w:val="1"/>
      <w:numFmt w:val="decimal"/>
      <w:lvlText w:val="%7."/>
      <w:lvlJc w:val="left"/>
      <w:pPr>
        <w:ind w:left="4820" w:hanging="360"/>
      </w:pPr>
    </w:lvl>
    <w:lvl w:ilvl="7" w:tplc="141A0019" w:tentative="1">
      <w:start w:val="1"/>
      <w:numFmt w:val="lowerLetter"/>
      <w:lvlText w:val="%8."/>
      <w:lvlJc w:val="left"/>
      <w:pPr>
        <w:ind w:left="5540" w:hanging="360"/>
      </w:pPr>
    </w:lvl>
    <w:lvl w:ilvl="8" w:tplc="141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0AD00DF9"/>
    <w:multiLevelType w:val="hybridMultilevel"/>
    <w:tmpl w:val="4C48F852"/>
    <w:lvl w:ilvl="0" w:tplc="044A06C0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AEA7285"/>
    <w:multiLevelType w:val="hybridMultilevel"/>
    <w:tmpl w:val="F18C2AFA"/>
    <w:lvl w:ilvl="0" w:tplc="7506CD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0E7477"/>
    <w:multiLevelType w:val="hybridMultilevel"/>
    <w:tmpl w:val="B98A850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56B9"/>
    <w:multiLevelType w:val="multilevel"/>
    <w:tmpl w:val="185AB88A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B72E59"/>
    <w:multiLevelType w:val="multilevel"/>
    <w:tmpl w:val="35F69FFE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E21311"/>
    <w:multiLevelType w:val="multilevel"/>
    <w:tmpl w:val="0F663124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751B75"/>
    <w:multiLevelType w:val="multilevel"/>
    <w:tmpl w:val="08D4035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887528"/>
    <w:multiLevelType w:val="hybridMultilevel"/>
    <w:tmpl w:val="7214EEEE"/>
    <w:lvl w:ilvl="0" w:tplc="66F2E5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35A03"/>
    <w:multiLevelType w:val="multilevel"/>
    <w:tmpl w:val="3AA0928A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A945A1"/>
    <w:multiLevelType w:val="multilevel"/>
    <w:tmpl w:val="392A91CE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DC15D2"/>
    <w:multiLevelType w:val="multilevel"/>
    <w:tmpl w:val="960E0F18"/>
    <w:lvl w:ilvl="0">
      <w:start w:val="2"/>
      <w:numFmt w:val="decimal"/>
      <w:lvlText w:val="2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F66C57"/>
    <w:multiLevelType w:val="multilevel"/>
    <w:tmpl w:val="0A2CBE3E"/>
    <w:lvl w:ilvl="0">
      <w:start w:val="2"/>
      <w:numFmt w:val="decimal"/>
      <w:lvlText w:val="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860CB0"/>
    <w:multiLevelType w:val="hybridMultilevel"/>
    <w:tmpl w:val="E774CDA0"/>
    <w:lvl w:ilvl="0" w:tplc="97226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B2081"/>
    <w:multiLevelType w:val="hybridMultilevel"/>
    <w:tmpl w:val="F3EC2A04"/>
    <w:lvl w:ilvl="0" w:tplc="F8D23C68">
      <w:start w:val="1"/>
      <w:numFmt w:val="decimal"/>
      <w:lvlText w:val="(%1)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279A6FAD"/>
    <w:multiLevelType w:val="multilevel"/>
    <w:tmpl w:val="1FDA470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050413"/>
    <w:multiLevelType w:val="multilevel"/>
    <w:tmpl w:val="ED462410"/>
    <w:lvl w:ilvl="0">
      <w:start w:val="50"/>
      <w:numFmt w:val="lowerRoman"/>
      <w:lvlText w:val="l.l.l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9A71441"/>
    <w:multiLevelType w:val="multilevel"/>
    <w:tmpl w:val="A858ACFA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D41AD4"/>
    <w:multiLevelType w:val="multilevel"/>
    <w:tmpl w:val="AC7CA2B2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CB6783A"/>
    <w:multiLevelType w:val="hybridMultilevel"/>
    <w:tmpl w:val="36608F9C"/>
    <w:lvl w:ilvl="0" w:tplc="13D8B70A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6E8C6940">
      <w:start w:val="1"/>
      <w:numFmt w:val="lowerLetter"/>
      <w:lvlText w:val="%2)"/>
      <w:lvlJc w:val="left"/>
      <w:pPr>
        <w:ind w:left="1580" w:hanging="360"/>
      </w:pPr>
      <w:rPr>
        <w:rFonts w:hint="default"/>
      </w:rPr>
    </w:lvl>
    <w:lvl w:ilvl="2" w:tplc="C1461938">
      <w:start w:val="1"/>
      <w:numFmt w:val="decimal"/>
      <w:lvlText w:val="(%3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3" w:tplc="D4D0CE6E">
      <w:start w:val="2"/>
      <w:numFmt w:val="decimal"/>
      <w:lvlText w:val="%4."/>
      <w:lvlJc w:val="left"/>
      <w:pPr>
        <w:ind w:left="30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2" w15:restartNumberingAfterBreak="0">
    <w:nsid w:val="2DF379F7"/>
    <w:multiLevelType w:val="hybridMultilevel"/>
    <w:tmpl w:val="BE3C8EBA"/>
    <w:lvl w:ilvl="0" w:tplc="4246F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C422D"/>
    <w:multiLevelType w:val="multilevel"/>
    <w:tmpl w:val="D48ED89E"/>
    <w:lvl w:ilvl="0">
      <w:start w:val="1"/>
      <w:numFmt w:val="decimal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333168"/>
    <w:multiLevelType w:val="multilevel"/>
    <w:tmpl w:val="2594F450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25A5A37"/>
    <w:multiLevelType w:val="hybridMultilevel"/>
    <w:tmpl w:val="659212D2"/>
    <w:lvl w:ilvl="0" w:tplc="5768C6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95751A"/>
    <w:multiLevelType w:val="multilevel"/>
    <w:tmpl w:val="6F4887F0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57F7DB0"/>
    <w:multiLevelType w:val="hybridMultilevel"/>
    <w:tmpl w:val="4314E84E"/>
    <w:lvl w:ilvl="0" w:tplc="D780D1E2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00" w:hanging="360"/>
      </w:pPr>
    </w:lvl>
    <w:lvl w:ilvl="2" w:tplc="141A001B" w:tentative="1">
      <w:start w:val="1"/>
      <w:numFmt w:val="lowerRoman"/>
      <w:lvlText w:val="%3."/>
      <w:lvlJc w:val="right"/>
      <w:pPr>
        <w:ind w:left="1820" w:hanging="180"/>
      </w:pPr>
    </w:lvl>
    <w:lvl w:ilvl="3" w:tplc="141A000F" w:tentative="1">
      <w:start w:val="1"/>
      <w:numFmt w:val="decimal"/>
      <w:lvlText w:val="%4."/>
      <w:lvlJc w:val="left"/>
      <w:pPr>
        <w:ind w:left="2540" w:hanging="360"/>
      </w:pPr>
    </w:lvl>
    <w:lvl w:ilvl="4" w:tplc="141A0019" w:tentative="1">
      <w:start w:val="1"/>
      <w:numFmt w:val="lowerLetter"/>
      <w:lvlText w:val="%5."/>
      <w:lvlJc w:val="left"/>
      <w:pPr>
        <w:ind w:left="3260" w:hanging="360"/>
      </w:pPr>
    </w:lvl>
    <w:lvl w:ilvl="5" w:tplc="141A001B" w:tentative="1">
      <w:start w:val="1"/>
      <w:numFmt w:val="lowerRoman"/>
      <w:lvlText w:val="%6."/>
      <w:lvlJc w:val="right"/>
      <w:pPr>
        <w:ind w:left="3980" w:hanging="180"/>
      </w:pPr>
    </w:lvl>
    <w:lvl w:ilvl="6" w:tplc="141A000F" w:tentative="1">
      <w:start w:val="1"/>
      <w:numFmt w:val="decimal"/>
      <w:lvlText w:val="%7."/>
      <w:lvlJc w:val="left"/>
      <w:pPr>
        <w:ind w:left="4700" w:hanging="360"/>
      </w:pPr>
    </w:lvl>
    <w:lvl w:ilvl="7" w:tplc="141A0019" w:tentative="1">
      <w:start w:val="1"/>
      <w:numFmt w:val="lowerLetter"/>
      <w:lvlText w:val="%8."/>
      <w:lvlJc w:val="left"/>
      <w:pPr>
        <w:ind w:left="5420" w:hanging="360"/>
      </w:pPr>
    </w:lvl>
    <w:lvl w:ilvl="8" w:tplc="141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36A058DD"/>
    <w:multiLevelType w:val="hybridMultilevel"/>
    <w:tmpl w:val="16C03BA2"/>
    <w:lvl w:ilvl="0" w:tplc="FEF835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A10EA0"/>
    <w:multiLevelType w:val="multilevel"/>
    <w:tmpl w:val="AC0E3C5E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6C73B5F"/>
    <w:multiLevelType w:val="multilevel"/>
    <w:tmpl w:val="2FECB92A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DF20A2"/>
    <w:multiLevelType w:val="multilevel"/>
    <w:tmpl w:val="71E6104C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8CD4163"/>
    <w:multiLevelType w:val="multilevel"/>
    <w:tmpl w:val="0D08432A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98E3806"/>
    <w:multiLevelType w:val="hybridMultilevel"/>
    <w:tmpl w:val="789C9D94"/>
    <w:lvl w:ilvl="0" w:tplc="BBA8BF5C">
      <w:start w:val="1"/>
      <w:numFmt w:val="decimal"/>
      <w:lvlText w:val="(%1)"/>
      <w:lvlJc w:val="left"/>
      <w:pPr>
        <w:ind w:left="6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4" w15:restartNumberingAfterBreak="0">
    <w:nsid w:val="3A2F5ED1"/>
    <w:multiLevelType w:val="multilevel"/>
    <w:tmpl w:val="A1CCADDA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281187"/>
    <w:multiLevelType w:val="multilevel"/>
    <w:tmpl w:val="1A5A5EE6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2A4127"/>
    <w:multiLevelType w:val="hybridMultilevel"/>
    <w:tmpl w:val="0D04B894"/>
    <w:lvl w:ilvl="0" w:tplc="5A7E1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51593"/>
    <w:multiLevelType w:val="hybridMultilevel"/>
    <w:tmpl w:val="ACB6519A"/>
    <w:lvl w:ilvl="0" w:tplc="979A6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84432F"/>
    <w:multiLevelType w:val="hybridMultilevel"/>
    <w:tmpl w:val="E544FC1C"/>
    <w:lvl w:ilvl="0" w:tplc="E154E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AB3971"/>
    <w:multiLevelType w:val="hybridMultilevel"/>
    <w:tmpl w:val="01A8E53A"/>
    <w:lvl w:ilvl="0" w:tplc="87B6EDA8">
      <w:start w:val="1"/>
      <w:numFmt w:val="decimal"/>
      <w:lvlText w:val="(%1)"/>
      <w:lvlJc w:val="left"/>
      <w:pPr>
        <w:ind w:left="7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60" w:hanging="360"/>
      </w:pPr>
    </w:lvl>
    <w:lvl w:ilvl="2" w:tplc="141A001B" w:tentative="1">
      <w:start w:val="1"/>
      <w:numFmt w:val="lowerRoman"/>
      <w:lvlText w:val="%3."/>
      <w:lvlJc w:val="right"/>
      <w:pPr>
        <w:ind w:left="2180" w:hanging="180"/>
      </w:pPr>
    </w:lvl>
    <w:lvl w:ilvl="3" w:tplc="141A000F" w:tentative="1">
      <w:start w:val="1"/>
      <w:numFmt w:val="decimal"/>
      <w:lvlText w:val="%4."/>
      <w:lvlJc w:val="left"/>
      <w:pPr>
        <w:ind w:left="2900" w:hanging="360"/>
      </w:pPr>
    </w:lvl>
    <w:lvl w:ilvl="4" w:tplc="141A0019" w:tentative="1">
      <w:start w:val="1"/>
      <w:numFmt w:val="lowerLetter"/>
      <w:lvlText w:val="%5."/>
      <w:lvlJc w:val="left"/>
      <w:pPr>
        <w:ind w:left="3620" w:hanging="360"/>
      </w:pPr>
    </w:lvl>
    <w:lvl w:ilvl="5" w:tplc="141A001B" w:tentative="1">
      <w:start w:val="1"/>
      <w:numFmt w:val="lowerRoman"/>
      <w:lvlText w:val="%6."/>
      <w:lvlJc w:val="right"/>
      <w:pPr>
        <w:ind w:left="4340" w:hanging="180"/>
      </w:pPr>
    </w:lvl>
    <w:lvl w:ilvl="6" w:tplc="141A000F" w:tentative="1">
      <w:start w:val="1"/>
      <w:numFmt w:val="decimal"/>
      <w:lvlText w:val="%7."/>
      <w:lvlJc w:val="left"/>
      <w:pPr>
        <w:ind w:left="5060" w:hanging="360"/>
      </w:pPr>
    </w:lvl>
    <w:lvl w:ilvl="7" w:tplc="141A0019" w:tentative="1">
      <w:start w:val="1"/>
      <w:numFmt w:val="lowerLetter"/>
      <w:lvlText w:val="%8."/>
      <w:lvlJc w:val="left"/>
      <w:pPr>
        <w:ind w:left="5780" w:hanging="360"/>
      </w:pPr>
    </w:lvl>
    <w:lvl w:ilvl="8" w:tplc="141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0" w15:restartNumberingAfterBreak="0">
    <w:nsid w:val="4A881AD9"/>
    <w:multiLevelType w:val="hybridMultilevel"/>
    <w:tmpl w:val="6C346DF2"/>
    <w:lvl w:ilvl="0" w:tplc="7F4603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B0E1801"/>
    <w:multiLevelType w:val="multilevel"/>
    <w:tmpl w:val="387AF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C4D794E"/>
    <w:multiLevelType w:val="multilevel"/>
    <w:tmpl w:val="0B7CE524"/>
    <w:lvl w:ilvl="0">
      <w:start w:val="1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CDB3BC0"/>
    <w:multiLevelType w:val="multilevel"/>
    <w:tmpl w:val="873CA21E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E293690"/>
    <w:multiLevelType w:val="multilevel"/>
    <w:tmpl w:val="6C86B83C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C76E15"/>
    <w:multiLevelType w:val="multilevel"/>
    <w:tmpl w:val="25B63B6C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F801FB4"/>
    <w:multiLevelType w:val="hybridMultilevel"/>
    <w:tmpl w:val="801894C8"/>
    <w:lvl w:ilvl="0" w:tplc="3E06C48A">
      <w:start w:val="1"/>
      <w:numFmt w:val="decimal"/>
      <w:lvlText w:val="(%1)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7" w15:restartNumberingAfterBreak="0">
    <w:nsid w:val="501D320A"/>
    <w:multiLevelType w:val="multilevel"/>
    <w:tmpl w:val="E0F24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1BC6BD9"/>
    <w:multiLevelType w:val="multilevel"/>
    <w:tmpl w:val="503A58AA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45B5C00"/>
    <w:multiLevelType w:val="hybridMultilevel"/>
    <w:tmpl w:val="5ED2FC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192532"/>
    <w:multiLevelType w:val="multilevel"/>
    <w:tmpl w:val="D428919C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76329E8"/>
    <w:multiLevelType w:val="multilevel"/>
    <w:tmpl w:val="33A484BA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A5A73AF"/>
    <w:multiLevelType w:val="hybridMultilevel"/>
    <w:tmpl w:val="9B20C1DC"/>
    <w:lvl w:ilvl="0" w:tplc="8816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DF4E25"/>
    <w:multiLevelType w:val="hybridMultilevel"/>
    <w:tmpl w:val="762AA7C8"/>
    <w:lvl w:ilvl="0" w:tplc="7A822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265F3A"/>
    <w:multiLevelType w:val="hybridMultilevel"/>
    <w:tmpl w:val="2070D726"/>
    <w:lvl w:ilvl="0" w:tplc="2CA4D84A">
      <w:start w:val="1"/>
      <w:numFmt w:val="lowerLetter"/>
      <w:lvlText w:val="%1)"/>
      <w:lvlJc w:val="left"/>
      <w:pPr>
        <w:ind w:left="810" w:hanging="360"/>
      </w:pPr>
      <w:rPr>
        <w:rFonts w:eastAsia="Verdana"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530" w:hanging="360"/>
      </w:pPr>
    </w:lvl>
    <w:lvl w:ilvl="2" w:tplc="141A001B" w:tentative="1">
      <w:start w:val="1"/>
      <w:numFmt w:val="lowerRoman"/>
      <w:lvlText w:val="%3."/>
      <w:lvlJc w:val="right"/>
      <w:pPr>
        <w:ind w:left="2250" w:hanging="180"/>
      </w:pPr>
    </w:lvl>
    <w:lvl w:ilvl="3" w:tplc="141A000F" w:tentative="1">
      <w:start w:val="1"/>
      <w:numFmt w:val="decimal"/>
      <w:lvlText w:val="%4."/>
      <w:lvlJc w:val="left"/>
      <w:pPr>
        <w:ind w:left="2970" w:hanging="360"/>
      </w:pPr>
    </w:lvl>
    <w:lvl w:ilvl="4" w:tplc="141A0019" w:tentative="1">
      <w:start w:val="1"/>
      <w:numFmt w:val="lowerLetter"/>
      <w:lvlText w:val="%5."/>
      <w:lvlJc w:val="left"/>
      <w:pPr>
        <w:ind w:left="3690" w:hanging="360"/>
      </w:pPr>
    </w:lvl>
    <w:lvl w:ilvl="5" w:tplc="141A001B" w:tentative="1">
      <w:start w:val="1"/>
      <w:numFmt w:val="lowerRoman"/>
      <w:lvlText w:val="%6."/>
      <w:lvlJc w:val="right"/>
      <w:pPr>
        <w:ind w:left="4410" w:hanging="180"/>
      </w:pPr>
    </w:lvl>
    <w:lvl w:ilvl="6" w:tplc="141A000F" w:tentative="1">
      <w:start w:val="1"/>
      <w:numFmt w:val="decimal"/>
      <w:lvlText w:val="%7."/>
      <w:lvlJc w:val="left"/>
      <w:pPr>
        <w:ind w:left="5130" w:hanging="360"/>
      </w:pPr>
    </w:lvl>
    <w:lvl w:ilvl="7" w:tplc="141A0019" w:tentative="1">
      <w:start w:val="1"/>
      <w:numFmt w:val="lowerLetter"/>
      <w:lvlText w:val="%8."/>
      <w:lvlJc w:val="left"/>
      <w:pPr>
        <w:ind w:left="5850" w:hanging="360"/>
      </w:pPr>
    </w:lvl>
    <w:lvl w:ilvl="8" w:tplc="1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5" w15:restartNumberingAfterBreak="0">
    <w:nsid w:val="5E273E3D"/>
    <w:multiLevelType w:val="hybridMultilevel"/>
    <w:tmpl w:val="0E7ADC8C"/>
    <w:lvl w:ilvl="0" w:tplc="893A0B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F516BC8"/>
    <w:multiLevelType w:val="hybridMultilevel"/>
    <w:tmpl w:val="ECD694C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C018E1"/>
    <w:multiLevelType w:val="multilevel"/>
    <w:tmpl w:val="410E0D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2632E6C"/>
    <w:multiLevelType w:val="multilevel"/>
    <w:tmpl w:val="08224F86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7393D9D"/>
    <w:multiLevelType w:val="multilevel"/>
    <w:tmpl w:val="56D22E92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8BB0953"/>
    <w:multiLevelType w:val="hybridMultilevel"/>
    <w:tmpl w:val="659212D2"/>
    <w:lvl w:ilvl="0" w:tplc="5768C6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EA0066"/>
    <w:multiLevelType w:val="hybridMultilevel"/>
    <w:tmpl w:val="2FBCC4C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B155919"/>
    <w:multiLevelType w:val="multilevel"/>
    <w:tmpl w:val="62D01AB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C5241D1"/>
    <w:multiLevelType w:val="multilevel"/>
    <w:tmpl w:val="7A1E3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0053539"/>
    <w:multiLevelType w:val="multilevel"/>
    <w:tmpl w:val="20108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3EF5671"/>
    <w:multiLevelType w:val="multilevel"/>
    <w:tmpl w:val="E79012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75267C0"/>
    <w:multiLevelType w:val="multilevel"/>
    <w:tmpl w:val="E84C375C"/>
    <w:lvl w:ilvl="0">
      <w:start w:val="1"/>
      <w:numFmt w:val="decimal"/>
      <w:lvlText w:val="(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8715A82"/>
    <w:multiLevelType w:val="hybridMultilevel"/>
    <w:tmpl w:val="94843580"/>
    <w:lvl w:ilvl="0" w:tplc="8B827F5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8" w15:restartNumberingAfterBreak="0">
    <w:nsid w:val="7A1D7F10"/>
    <w:multiLevelType w:val="multilevel"/>
    <w:tmpl w:val="6124290A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A5B5710"/>
    <w:multiLevelType w:val="hybridMultilevel"/>
    <w:tmpl w:val="BAE2EBCE"/>
    <w:lvl w:ilvl="0" w:tplc="818EB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852477"/>
    <w:multiLevelType w:val="hybridMultilevel"/>
    <w:tmpl w:val="2F82E5D2"/>
    <w:lvl w:ilvl="0" w:tplc="041A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7BBE0BB6"/>
    <w:multiLevelType w:val="hybridMultilevel"/>
    <w:tmpl w:val="98D6C6D2"/>
    <w:lvl w:ilvl="0" w:tplc="E8C8EC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D22532C"/>
    <w:multiLevelType w:val="multilevel"/>
    <w:tmpl w:val="0FC8EE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44"/>
  </w:num>
  <w:num w:numId="3">
    <w:abstractNumId w:val="26"/>
  </w:num>
  <w:num w:numId="4">
    <w:abstractNumId w:val="66"/>
  </w:num>
  <w:num w:numId="5">
    <w:abstractNumId w:val="24"/>
  </w:num>
  <w:num w:numId="6">
    <w:abstractNumId w:val="45"/>
  </w:num>
  <w:num w:numId="7">
    <w:abstractNumId w:val="7"/>
  </w:num>
  <w:num w:numId="8">
    <w:abstractNumId w:val="43"/>
  </w:num>
  <w:num w:numId="9">
    <w:abstractNumId w:val="59"/>
  </w:num>
  <w:num w:numId="10">
    <w:abstractNumId w:val="58"/>
  </w:num>
  <w:num w:numId="11">
    <w:abstractNumId w:val="68"/>
  </w:num>
  <w:num w:numId="12">
    <w:abstractNumId w:val="35"/>
  </w:num>
  <w:num w:numId="13">
    <w:abstractNumId w:val="30"/>
  </w:num>
  <w:num w:numId="14">
    <w:abstractNumId w:val="12"/>
  </w:num>
  <w:num w:numId="15">
    <w:abstractNumId w:val="6"/>
  </w:num>
  <w:num w:numId="16">
    <w:abstractNumId w:val="42"/>
  </w:num>
  <w:num w:numId="17">
    <w:abstractNumId w:val="13"/>
  </w:num>
  <w:num w:numId="18">
    <w:abstractNumId w:val="17"/>
  </w:num>
  <w:num w:numId="19">
    <w:abstractNumId w:val="14"/>
  </w:num>
  <w:num w:numId="20">
    <w:abstractNumId w:val="0"/>
  </w:num>
  <w:num w:numId="21">
    <w:abstractNumId w:val="62"/>
  </w:num>
  <w:num w:numId="22">
    <w:abstractNumId w:val="18"/>
  </w:num>
  <w:num w:numId="23">
    <w:abstractNumId w:val="64"/>
  </w:num>
  <w:num w:numId="24">
    <w:abstractNumId w:val="41"/>
  </w:num>
  <w:num w:numId="25">
    <w:abstractNumId w:val="65"/>
  </w:num>
  <w:num w:numId="26">
    <w:abstractNumId w:val="57"/>
  </w:num>
  <w:num w:numId="27">
    <w:abstractNumId w:val="63"/>
  </w:num>
  <w:num w:numId="28">
    <w:abstractNumId w:val="47"/>
  </w:num>
  <w:num w:numId="29">
    <w:abstractNumId w:val="72"/>
  </w:num>
  <w:num w:numId="30">
    <w:abstractNumId w:val="21"/>
  </w:num>
  <w:num w:numId="31">
    <w:abstractNumId w:val="52"/>
  </w:num>
  <w:num w:numId="32">
    <w:abstractNumId w:val="69"/>
  </w:num>
  <w:num w:numId="33">
    <w:abstractNumId w:val="70"/>
  </w:num>
  <w:num w:numId="34">
    <w:abstractNumId w:val="22"/>
  </w:num>
  <w:num w:numId="35">
    <w:abstractNumId w:val="3"/>
  </w:num>
  <w:num w:numId="36">
    <w:abstractNumId w:val="40"/>
  </w:num>
  <w:num w:numId="37">
    <w:abstractNumId w:val="51"/>
  </w:num>
  <w:num w:numId="38">
    <w:abstractNumId w:val="33"/>
  </w:num>
  <w:num w:numId="39">
    <w:abstractNumId w:val="49"/>
  </w:num>
  <w:num w:numId="40">
    <w:abstractNumId w:val="31"/>
  </w:num>
  <w:num w:numId="41">
    <w:abstractNumId w:val="8"/>
  </w:num>
  <w:num w:numId="42">
    <w:abstractNumId w:val="23"/>
  </w:num>
  <w:num w:numId="43">
    <w:abstractNumId w:val="11"/>
  </w:num>
  <w:num w:numId="44">
    <w:abstractNumId w:val="32"/>
  </w:num>
  <w:num w:numId="45">
    <w:abstractNumId w:val="50"/>
  </w:num>
  <w:num w:numId="46">
    <w:abstractNumId w:val="34"/>
  </w:num>
  <w:num w:numId="47">
    <w:abstractNumId w:val="9"/>
  </w:num>
  <w:num w:numId="48">
    <w:abstractNumId w:val="20"/>
  </w:num>
  <w:num w:numId="49">
    <w:abstractNumId w:val="55"/>
  </w:num>
  <w:num w:numId="50">
    <w:abstractNumId w:val="46"/>
  </w:num>
  <w:num w:numId="51">
    <w:abstractNumId w:val="56"/>
  </w:num>
  <w:num w:numId="52">
    <w:abstractNumId w:val="54"/>
  </w:num>
  <w:num w:numId="53">
    <w:abstractNumId w:val="27"/>
  </w:num>
  <w:num w:numId="54">
    <w:abstractNumId w:val="71"/>
  </w:num>
  <w:num w:numId="55">
    <w:abstractNumId w:val="1"/>
  </w:num>
  <w:num w:numId="56">
    <w:abstractNumId w:val="48"/>
  </w:num>
  <w:num w:numId="57">
    <w:abstractNumId w:val="53"/>
  </w:num>
  <w:num w:numId="58">
    <w:abstractNumId w:val="19"/>
  </w:num>
  <w:num w:numId="59">
    <w:abstractNumId w:val="15"/>
  </w:num>
  <w:num w:numId="60">
    <w:abstractNumId w:val="67"/>
  </w:num>
  <w:num w:numId="61">
    <w:abstractNumId w:val="4"/>
  </w:num>
  <w:num w:numId="62">
    <w:abstractNumId w:val="61"/>
  </w:num>
  <w:num w:numId="63">
    <w:abstractNumId w:val="10"/>
  </w:num>
  <w:num w:numId="64">
    <w:abstractNumId w:val="39"/>
  </w:num>
  <w:num w:numId="65">
    <w:abstractNumId w:val="5"/>
  </w:num>
  <w:num w:numId="66">
    <w:abstractNumId w:val="38"/>
  </w:num>
  <w:num w:numId="67">
    <w:abstractNumId w:val="36"/>
  </w:num>
  <w:num w:numId="68">
    <w:abstractNumId w:val="2"/>
  </w:num>
  <w:num w:numId="69">
    <w:abstractNumId w:val="37"/>
  </w:num>
  <w:num w:numId="70">
    <w:abstractNumId w:val="60"/>
  </w:num>
  <w:num w:numId="71">
    <w:abstractNumId w:val="25"/>
  </w:num>
  <w:num w:numId="72">
    <w:abstractNumId w:val="16"/>
  </w:num>
  <w:num w:numId="73">
    <w:abstractNumId w:val="2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DF"/>
    <w:rsid w:val="00002870"/>
    <w:rsid w:val="0000661F"/>
    <w:rsid w:val="0001432F"/>
    <w:rsid w:val="00014FD6"/>
    <w:rsid w:val="00021007"/>
    <w:rsid w:val="00021A0A"/>
    <w:rsid w:val="0002577B"/>
    <w:rsid w:val="00030C8A"/>
    <w:rsid w:val="00032C29"/>
    <w:rsid w:val="00034AC0"/>
    <w:rsid w:val="000411EA"/>
    <w:rsid w:val="00046382"/>
    <w:rsid w:val="00047C02"/>
    <w:rsid w:val="00052BF7"/>
    <w:rsid w:val="000563A3"/>
    <w:rsid w:val="00060FA1"/>
    <w:rsid w:val="000643ED"/>
    <w:rsid w:val="0006495A"/>
    <w:rsid w:val="000649C6"/>
    <w:rsid w:val="000674BA"/>
    <w:rsid w:val="0007569B"/>
    <w:rsid w:val="00075AB7"/>
    <w:rsid w:val="000836AA"/>
    <w:rsid w:val="000853D3"/>
    <w:rsid w:val="00086C30"/>
    <w:rsid w:val="00091BE4"/>
    <w:rsid w:val="000923B1"/>
    <w:rsid w:val="000A3BFE"/>
    <w:rsid w:val="000B25EF"/>
    <w:rsid w:val="000B26A5"/>
    <w:rsid w:val="000B402D"/>
    <w:rsid w:val="000B4117"/>
    <w:rsid w:val="000B6243"/>
    <w:rsid w:val="000B67B7"/>
    <w:rsid w:val="000D6822"/>
    <w:rsid w:val="000E654C"/>
    <w:rsid w:val="000F27E3"/>
    <w:rsid w:val="00101A41"/>
    <w:rsid w:val="001049D1"/>
    <w:rsid w:val="0010652E"/>
    <w:rsid w:val="00107DF3"/>
    <w:rsid w:val="00113979"/>
    <w:rsid w:val="00120C47"/>
    <w:rsid w:val="0012491C"/>
    <w:rsid w:val="00125776"/>
    <w:rsid w:val="001263A5"/>
    <w:rsid w:val="0013120E"/>
    <w:rsid w:val="0014228C"/>
    <w:rsid w:val="0014615D"/>
    <w:rsid w:val="00147730"/>
    <w:rsid w:val="001573EF"/>
    <w:rsid w:val="00157C96"/>
    <w:rsid w:val="00161A04"/>
    <w:rsid w:val="00162E63"/>
    <w:rsid w:val="001722C2"/>
    <w:rsid w:val="00172467"/>
    <w:rsid w:val="001738AE"/>
    <w:rsid w:val="00173DA5"/>
    <w:rsid w:val="001748DF"/>
    <w:rsid w:val="0017542C"/>
    <w:rsid w:val="001774A8"/>
    <w:rsid w:val="001824A3"/>
    <w:rsid w:val="001828E1"/>
    <w:rsid w:val="0018477F"/>
    <w:rsid w:val="0019794C"/>
    <w:rsid w:val="001A4669"/>
    <w:rsid w:val="001A5B0D"/>
    <w:rsid w:val="001B239F"/>
    <w:rsid w:val="001B2F13"/>
    <w:rsid w:val="001B313D"/>
    <w:rsid w:val="001B4EE0"/>
    <w:rsid w:val="001B6E82"/>
    <w:rsid w:val="001C12F1"/>
    <w:rsid w:val="001D262C"/>
    <w:rsid w:val="001D2E6C"/>
    <w:rsid w:val="001E067C"/>
    <w:rsid w:val="001F0D1F"/>
    <w:rsid w:val="001F135F"/>
    <w:rsid w:val="001F31E1"/>
    <w:rsid w:val="001F6B85"/>
    <w:rsid w:val="00201BBE"/>
    <w:rsid w:val="00205FB5"/>
    <w:rsid w:val="00212F87"/>
    <w:rsid w:val="00220E9E"/>
    <w:rsid w:val="00222014"/>
    <w:rsid w:val="002273B8"/>
    <w:rsid w:val="0023250B"/>
    <w:rsid w:val="00233DFD"/>
    <w:rsid w:val="00236084"/>
    <w:rsid w:val="0024009F"/>
    <w:rsid w:val="0024598A"/>
    <w:rsid w:val="00246272"/>
    <w:rsid w:val="002471AF"/>
    <w:rsid w:val="0025259B"/>
    <w:rsid w:val="00253548"/>
    <w:rsid w:val="00262B98"/>
    <w:rsid w:val="0026610C"/>
    <w:rsid w:val="00273780"/>
    <w:rsid w:val="00276F70"/>
    <w:rsid w:val="00282132"/>
    <w:rsid w:val="00291DD1"/>
    <w:rsid w:val="00292259"/>
    <w:rsid w:val="00294453"/>
    <w:rsid w:val="0029587D"/>
    <w:rsid w:val="002A0E8C"/>
    <w:rsid w:val="002A1425"/>
    <w:rsid w:val="002A2703"/>
    <w:rsid w:val="002A604E"/>
    <w:rsid w:val="002A761D"/>
    <w:rsid w:val="002B0796"/>
    <w:rsid w:val="002B367B"/>
    <w:rsid w:val="002B40E8"/>
    <w:rsid w:val="002B428E"/>
    <w:rsid w:val="002B6550"/>
    <w:rsid w:val="002B6DEA"/>
    <w:rsid w:val="002B7144"/>
    <w:rsid w:val="002D1C34"/>
    <w:rsid w:val="002D7037"/>
    <w:rsid w:val="002E1BC0"/>
    <w:rsid w:val="002E2764"/>
    <w:rsid w:val="002E621B"/>
    <w:rsid w:val="002F3458"/>
    <w:rsid w:val="002F4CBD"/>
    <w:rsid w:val="002F6D24"/>
    <w:rsid w:val="00302ACB"/>
    <w:rsid w:val="003067B9"/>
    <w:rsid w:val="003128DB"/>
    <w:rsid w:val="00321A6D"/>
    <w:rsid w:val="003229D2"/>
    <w:rsid w:val="00323BAD"/>
    <w:rsid w:val="00323F91"/>
    <w:rsid w:val="00326128"/>
    <w:rsid w:val="00326F0F"/>
    <w:rsid w:val="003311BD"/>
    <w:rsid w:val="0034439A"/>
    <w:rsid w:val="003448C9"/>
    <w:rsid w:val="00346599"/>
    <w:rsid w:val="00347D38"/>
    <w:rsid w:val="00351B81"/>
    <w:rsid w:val="00353614"/>
    <w:rsid w:val="0035367B"/>
    <w:rsid w:val="0036393F"/>
    <w:rsid w:val="00372F7C"/>
    <w:rsid w:val="00377C0E"/>
    <w:rsid w:val="00383833"/>
    <w:rsid w:val="00386734"/>
    <w:rsid w:val="00386B74"/>
    <w:rsid w:val="0038763B"/>
    <w:rsid w:val="00391261"/>
    <w:rsid w:val="00394103"/>
    <w:rsid w:val="00394EEA"/>
    <w:rsid w:val="00395E57"/>
    <w:rsid w:val="003960C5"/>
    <w:rsid w:val="003A0078"/>
    <w:rsid w:val="003A4E33"/>
    <w:rsid w:val="003A6DA8"/>
    <w:rsid w:val="003A6F77"/>
    <w:rsid w:val="003A6FBF"/>
    <w:rsid w:val="003B0114"/>
    <w:rsid w:val="003B3BBF"/>
    <w:rsid w:val="003B4440"/>
    <w:rsid w:val="003B6743"/>
    <w:rsid w:val="003C5E4B"/>
    <w:rsid w:val="003D0C9F"/>
    <w:rsid w:val="003D1B8A"/>
    <w:rsid w:val="003D3671"/>
    <w:rsid w:val="003D7060"/>
    <w:rsid w:val="003F4943"/>
    <w:rsid w:val="004008DF"/>
    <w:rsid w:val="00402FB0"/>
    <w:rsid w:val="0040447B"/>
    <w:rsid w:val="004057E8"/>
    <w:rsid w:val="00412D32"/>
    <w:rsid w:val="00412F3F"/>
    <w:rsid w:val="004150F8"/>
    <w:rsid w:val="00416368"/>
    <w:rsid w:val="004176D0"/>
    <w:rsid w:val="00420970"/>
    <w:rsid w:val="004265A1"/>
    <w:rsid w:val="00426B99"/>
    <w:rsid w:val="004274BD"/>
    <w:rsid w:val="00427885"/>
    <w:rsid w:val="00427D3F"/>
    <w:rsid w:val="00435036"/>
    <w:rsid w:val="00440F01"/>
    <w:rsid w:val="00442798"/>
    <w:rsid w:val="00442F26"/>
    <w:rsid w:val="00443E03"/>
    <w:rsid w:val="00444631"/>
    <w:rsid w:val="0044698A"/>
    <w:rsid w:val="00453E71"/>
    <w:rsid w:val="00456866"/>
    <w:rsid w:val="004611F2"/>
    <w:rsid w:val="00462E3D"/>
    <w:rsid w:val="00465C2C"/>
    <w:rsid w:val="0046609E"/>
    <w:rsid w:val="004850B2"/>
    <w:rsid w:val="0048586A"/>
    <w:rsid w:val="00487845"/>
    <w:rsid w:val="0048789E"/>
    <w:rsid w:val="00492326"/>
    <w:rsid w:val="00492529"/>
    <w:rsid w:val="00494BB2"/>
    <w:rsid w:val="00496C54"/>
    <w:rsid w:val="004A2285"/>
    <w:rsid w:val="004A6E20"/>
    <w:rsid w:val="004B0CC3"/>
    <w:rsid w:val="004B34F0"/>
    <w:rsid w:val="004B5325"/>
    <w:rsid w:val="004C1741"/>
    <w:rsid w:val="004C2647"/>
    <w:rsid w:val="004C62F3"/>
    <w:rsid w:val="004D5482"/>
    <w:rsid w:val="004E228A"/>
    <w:rsid w:val="004E29CB"/>
    <w:rsid w:val="004F295E"/>
    <w:rsid w:val="004F7A14"/>
    <w:rsid w:val="005122FB"/>
    <w:rsid w:val="00516FBB"/>
    <w:rsid w:val="0052031D"/>
    <w:rsid w:val="00525B91"/>
    <w:rsid w:val="005354D7"/>
    <w:rsid w:val="005418D5"/>
    <w:rsid w:val="00541A2E"/>
    <w:rsid w:val="0054423C"/>
    <w:rsid w:val="005476AF"/>
    <w:rsid w:val="00550510"/>
    <w:rsid w:val="0055190E"/>
    <w:rsid w:val="00552ADD"/>
    <w:rsid w:val="00556F14"/>
    <w:rsid w:val="005618AC"/>
    <w:rsid w:val="00564E19"/>
    <w:rsid w:val="00567C68"/>
    <w:rsid w:val="00573ED5"/>
    <w:rsid w:val="00586B19"/>
    <w:rsid w:val="00586D77"/>
    <w:rsid w:val="00592D76"/>
    <w:rsid w:val="0059775D"/>
    <w:rsid w:val="005B12B6"/>
    <w:rsid w:val="005B2E16"/>
    <w:rsid w:val="005B7841"/>
    <w:rsid w:val="005C43D7"/>
    <w:rsid w:val="005C77C7"/>
    <w:rsid w:val="005C7AFA"/>
    <w:rsid w:val="005D03B2"/>
    <w:rsid w:val="005D36C9"/>
    <w:rsid w:val="005E135D"/>
    <w:rsid w:val="005E1493"/>
    <w:rsid w:val="005E5992"/>
    <w:rsid w:val="005F50DB"/>
    <w:rsid w:val="005F52EC"/>
    <w:rsid w:val="005F5B5A"/>
    <w:rsid w:val="0060597B"/>
    <w:rsid w:val="006108B3"/>
    <w:rsid w:val="006118B9"/>
    <w:rsid w:val="006122E9"/>
    <w:rsid w:val="00615694"/>
    <w:rsid w:val="00616DA9"/>
    <w:rsid w:val="00620AEE"/>
    <w:rsid w:val="00622BB1"/>
    <w:rsid w:val="00624EB2"/>
    <w:rsid w:val="00634693"/>
    <w:rsid w:val="0064528F"/>
    <w:rsid w:val="00661E4C"/>
    <w:rsid w:val="006656D5"/>
    <w:rsid w:val="00665AD0"/>
    <w:rsid w:val="00665F69"/>
    <w:rsid w:val="00667ACB"/>
    <w:rsid w:val="0067323F"/>
    <w:rsid w:val="00673A68"/>
    <w:rsid w:val="006760B4"/>
    <w:rsid w:val="0068024F"/>
    <w:rsid w:val="00681BD1"/>
    <w:rsid w:val="0068231E"/>
    <w:rsid w:val="00690537"/>
    <w:rsid w:val="006B0E73"/>
    <w:rsid w:val="006B6180"/>
    <w:rsid w:val="006B62DA"/>
    <w:rsid w:val="006B6D13"/>
    <w:rsid w:val="006C309A"/>
    <w:rsid w:val="006C48AB"/>
    <w:rsid w:val="006D023D"/>
    <w:rsid w:val="006D026B"/>
    <w:rsid w:val="006D11E5"/>
    <w:rsid w:val="006D3D30"/>
    <w:rsid w:val="006D7305"/>
    <w:rsid w:val="006E7839"/>
    <w:rsid w:val="006F039A"/>
    <w:rsid w:val="006F0960"/>
    <w:rsid w:val="006F2CB2"/>
    <w:rsid w:val="00700DFB"/>
    <w:rsid w:val="00703B67"/>
    <w:rsid w:val="007047A3"/>
    <w:rsid w:val="0071136D"/>
    <w:rsid w:val="00711577"/>
    <w:rsid w:val="00711882"/>
    <w:rsid w:val="00713668"/>
    <w:rsid w:val="00715C33"/>
    <w:rsid w:val="00716AC2"/>
    <w:rsid w:val="007218CC"/>
    <w:rsid w:val="00721BFA"/>
    <w:rsid w:val="00735330"/>
    <w:rsid w:val="00736880"/>
    <w:rsid w:val="007411C1"/>
    <w:rsid w:val="0074712D"/>
    <w:rsid w:val="00750213"/>
    <w:rsid w:val="00752EBA"/>
    <w:rsid w:val="00761AA3"/>
    <w:rsid w:val="00767AD6"/>
    <w:rsid w:val="007720B7"/>
    <w:rsid w:val="007766C3"/>
    <w:rsid w:val="00780CF4"/>
    <w:rsid w:val="00782F76"/>
    <w:rsid w:val="00784FF8"/>
    <w:rsid w:val="0078644D"/>
    <w:rsid w:val="007864A4"/>
    <w:rsid w:val="00790793"/>
    <w:rsid w:val="00790CD3"/>
    <w:rsid w:val="00791BA8"/>
    <w:rsid w:val="007941B3"/>
    <w:rsid w:val="007966E0"/>
    <w:rsid w:val="007A1872"/>
    <w:rsid w:val="007A27DF"/>
    <w:rsid w:val="007B1FD8"/>
    <w:rsid w:val="007B36C2"/>
    <w:rsid w:val="007C09DC"/>
    <w:rsid w:val="007C1827"/>
    <w:rsid w:val="007C430A"/>
    <w:rsid w:val="007C5DDD"/>
    <w:rsid w:val="007D065E"/>
    <w:rsid w:val="007D408E"/>
    <w:rsid w:val="007D4CA7"/>
    <w:rsid w:val="007D7467"/>
    <w:rsid w:val="007E0DE0"/>
    <w:rsid w:val="007E5D18"/>
    <w:rsid w:val="007E6277"/>
    <w:rsid w:val="007E712F"/>
    <w:rsid w:val="007E73D9"/>
    <w:rsid w:val="007E7A24"/>
    <w:rsid w:val="007F091F"/>
    <w:rsid w:val="007F12B3"/>
    <w:rsid w:val="007F343C"/>
    <w:rsid w:val="007F4D7F"/>
    <w:rsid w:val="007F4F75"/>
    <w:rsid w:val="007F5E02"/>
    <w:rsid w:val="007F7D96"/>
    <w:rsid w:val="0080107E"/>
    <w:rsid w:val="00801138"/>
    <w:rsid w:val="00805ABF"/>
    <w:rsid w:val="00810E85"/>
    <w:rsid w:val="008117C9"/>
    <w:rsid w:val="00817630"/>
    <w:rsid w:val="0082441D"/>
    <w:rsid w:val="00824BFA"/>
    <w:rsid w:val="008348D1"/>
    <w:rsid w:val="00835E25"/>
    <w:rsid w:val="00836B4F"/>
    <w:rsid w:val="00842E0E"/>
    <w:rsid w:val="008462C0"/>
    <w:rsid w:val="0085291B"/>
    <w:rsid w:val="00853206"/>
    <w:rsid w:val="008550FA"/>
    <w:rsid w:val="00855CFB"/>
    <w:rsid w:val="008576CD"/>
    <w:rsid w:val="00860472"/>
    <w:rsid w:val="0086574D"/>
    <w:rsid w:val="0086706E"/>
    <w:rsid w:val="008679F0"/>
    <w:rsid w:val="00875D2E"/>
    <w:rsid w:val="00877965"/>
    <w:rsid w:val="00877A87"/>
    <w:rsid w:val="008829AC"/>
    <w:rsid w:val="008911B1"/>
    <w:rsid w:val="0089292A"/>
    <w:rsid w:val="00892A76"/>
    <w:rsid w:val="00895F69"/>
    <w:rsid w:val="008A05AE"/>
    <w:rsid w:val="008A3585"/>
    <w:rsid w:val="008A493D"/>
    <w:rsid w:val="008A60D1"/>
    <w:rsid w:val="008C157F"/>
    <w:rsid w:val="008D0396"/>
    <w:rsid w:val="008D5CD7"/>
    <w:rsid w:val="008E2510"/>
    <w:rsid w:val="008E5584"/>
    <w:rsid w:val="008F3577"/>
    <w:rsid w:val="00900549"/>
    <w:rsid w:val="00902A79"/>
    <w:rsid w:val="00906FD1"/>
    <w:rsid w:val="00907B05"/>
    <w:rsid w:val="00910A55"/>
    <w:rsid w:val="009121B6"/>
    <w:rsid w:val="009145C9"/>
    <w:rsid w:val="00922AC6"/>
    <w:rsid w:val="009256D6"/>
    <w:rsid w:val="00927457"/>
    <w:rsid w:val="009305BE"/>
    <w:rsid w:val="009316ED"/>
    <w:rsid w:val="00935DB4"/>
    <w:rsid w:val="00947FEB"/>
    <w:rsid w:val="00954043"/>
    <w:rsid w:val="00957D34"/>
    <w:rsid w:val="00960474"/>
    <w:rsid w:val="00960F9C"/>
    <w:rsid w:val="00961E2A"/>
    <w:rsid w:val="00963C94"/>
    <w:rsid w:val="0096623F"/>
    <w:rsid w:val="009668AE"/>
    <w:rsid w:val="00967BEC"/>
    <w:rsid w:val="009720C2"/>
    <w:rsid w:val="00972CD5"/>
    <w:rsid w:val="009816DF"/>
    <w:rsid w:val="00984B5A"/>
    <w:rsid w:val="009869EE"/>
    <w:rsid w:val="00993234"/>
    <w:rsid w:val="00994B3F"/>
    <w:rsid w:val="00994E52"/>
    <w:rsid w:val="009977C4"/>
    <w:rsid w:val="009A2ADD"/>
    <w:rsid w:val="009A5B58"/>
    <w:rsid w:val="009B1248"/>
    <w:rsid w:val="009B16F4"/>
    <w:rsid w:val="009B20EF"/>
    <w:rsid w:val="009B3A5C"/>
    <w:rsid w:val="009B4FE9"/>
    <w:rsid w:val="009B5EAC"/>
    <w:rsid w:val="009C07F2"/>
    <w:rsid w:val="009C2464"/>
    <w:rsid w:val="009D23AB"/>
    <w:rsid w:val="009D27A5"/>
    <w:rsid w:val="009E4D50"/>
    <w:rsid w:val="009F5E61"/>
    <w:rsid w:val="00A071B4"/>
    <w:rsid w:val="00A10D5C"/>
    <w:rsid w:val="00A15B94"/>
    <w:rsid w:val="00A171B8"/>
    <w:rsid w:val="00A2210B"/>
    <w:rsid w:val="00A2322E"/>
    <w:rsid w:val="00A23BDD"/>
    <w:rsid w:val="00A25ED8"/>
    <w:rsid w:val="00A335C2"/>
    <w:rsid w:val="00A35E3F"/>
    <w:rsid w:val="00A41D8C"/>
    <w:rsid w:val="00A425EA"/>
    <w:rsid w:val="00A4500F"/>
    <w:rsid w:val="00A455D4"/>
    <w:rsid w:val="00A513DA"/>
    <w:rsid w:val="00A51E0B"/>
    <w:rsid w:val="00A57DA8"/>
    <w:rsid w:val="00A60CD3"/>
    <w:rsid w:val="00A613C0"/>
    <w:rsid w:val="00A661F8"/>
    <w:rsid w:val="00A710BF"/>
    <w:rsid w:val="00A71455"/>
    <w:rsid w:val="00A73365"/>
    <w:rsid w:val="00A754EF"/>
    <w:rsid w:val="00A83323"/>
    <w:rsid w:val="00A86F6B"/>
    <w:rsid w:val="00A8748B"/>
    <w:rsid w:val="00A90FDA"/>
    <w:rsid w:val="00A93C5A"/>
    <w:rsid w:val="00A96027"/>
    <w:rsid w:val="00AA124A"/>
    <w:rsid w:val="00AA15AC"/>
    <w:rsid w:val="00AB08DA"/>
    <w:rsid w:val="00AC5226"/>
    <w:rsid w:val="00AC5850"/>
    <w:rsid w:val="00AD778F"/>
    <w:rsid w:val="00AD7E9D"/>
    <w:rsid w:val="00AE6F28"/>
    <w:rsid w:val="00AF28B4"/>
    <w:rsid w:val="00AF2B97"/>
    <w:rsid w:val="00AF7886"/>
    <w:rsid w:val="00B0060E"/>
    <w:rsid w:val="00B01B7E"/>
    <w:rsid w:val="00B0424D"/>
    <w:rsid w:val="00B060E7"/>
    <w:rsid w:val="00B06780"/>
    <w:rsid w:val="00B06D44"/>
    <w:rsid w:val="00B07410"/>
    <w:rsid w:val="00B13C86"/>
    <w:rsid w:val="00B14118"/>
    <w:rsid w:val="00B156FA"/>
    <w:rsid w:val="00B160F0"/>
    <w:rsid w:val="00B1713F"/>
    <w:rsid w:val="00B172A3"/>
    <w:rsid w:val="00B172DB"/>
    <w:rsid w:val="00B22FFD"/>
    <w:rsid w:val="00B24548"/>
    <w:rsid w:val="00B25ECF"/>
    <w:rsid w:val="00B347DC"/>
    <w:rsid w:val="00B34B9E"/>
    <w:rsid w:val="00B35F6C"/>
    <w:rsid w:val="00B443B0"/>
    <w:rsid w:val="00B443B3"/>
    <w:rsid w:val="00B46913"/>
    <w:rsid w:val="00B51A23"/>
    <w:rsid w:val="00B523F0"/>
    <w:rsid w:val="00B54100"/>
    <w:rsid w:val="00B55A3A"/>
    <w:rsid w:val="00B60D34"/>
    <w:rsid w:val="00B6165F"/>
    <w:rsid w:val="00B67B9C"/>
    <w:rsid w:val="00B70276"/>
    <w:rsid w:val="00B805F6"/>
    <w:rsid w:val="00B81242"/>
    <w:rsid w:val="00B85BA2"/>
    <w:rsid w:val="00B86DCD"/>
    <w:rsid w:val="00B9159B"/>
    <w:rsid w:val="00B931EB"/>
    <w:rsid w:val="00B94BED"/>
    <w:rsid w:val="00B95551"/>
    <w:rsid w:val="00B96663"/>
    <w:rsid w:val="00BA3027"/>
    <w:rsid w:val="00BA4A76"/>
    <w:rsid w:val="00BA4CEE"/>
    <w:rsid w:val="00BA5BD7"/>
    <w:rsid w:val="00BB0A6F"/>
    <w:rsid w:val="00BB2E36"/>
    <w:rsid w:val="00BB3F81"/>
    <w:rsid w:val="00BC4463"/>
    <w:rsid w:val="00BC5A3F"/>
    <w:rsid w:val="00BD3C18"/>
    <w:rsid w:val="00BD4285"/>
    <w:rsid w:val="00BE5223"/>
    <w:rsid w:val="00BE59C4"/>
    <w:rsid w:val="00BF1523"/>
    <w:rsid w:val="00BF1E5E"/>
    <w:rsid w:val="00BF2020"/>
    <w:rsid w:val="00BF210F"/>
    <w:rsid w:val="00C00107"/>
    <w:rsid w:val="00C041EA"/>
    <w:rsid w:val="00C120A6"/>
    <w:rsid w:val="00C1750C"/>
    <w:rsid w:val="00C17F5E"/>
    <w:rsid w:val="00C201DA"/>
    <w:rsid w:val="00C21E9E"/>
    <w:rsid w:val="00C24AEE"/>
    <w:rsid w:val="00C25B25"/>
    <w:rsid w:val="00C32A32"/>
    <w:rsid w:val="00C42E49"/>
    <w:rsid w:val="00C44D59"/>
    <w:rsid w:val="00C45273"/>
    <w:rsid w:val="00C541CD"/>
    <w:rsid w:val="00C542AB"/>
    <w:rsid w:val="00C54F24"/>
    <w:rsid w:val="00C55BAC"/>
    <w:rsid w:val="00C57A5D"/>
    <w:rsid w:val="00C60C7E"/>
    <w:rsid w:val="00C636D4"/>
    <w:rsid w:val="00C712C1"/>
    <w:rsid w:val="00C71C98"/>
    <w:rsid w:val="00C72EB7"/>
    <w:rsid w:val="00C752B1"/>
    <w:rsid w:val="00C757C5"/>
    <w:rsid w:val="00C75F7D"/>
    <w:rsid w:val="00C77F7D"/>
    <w:rsid w:val="00C8012E"/>
    <w:rsid w:val="00C90EBD"/>
    <w:rsid w:val="00C920BF"/>
    <w:rsid w:val="00C920C0"/>
    <w:rsid w:val="00C932AE"/>
    <w:rsid w:val="00C9373A"/>
    <w:rsid w:val="00C93A91"/>
    <w:rsid w:val="00C93B3B"/>
    <w:rsid w:val="00C9655D"/>
    <w:rsid w:val="00C97E0C"/>
    <w:rsid w:val="00CA2D39"/>
    <w:rsid w:val="00CA4031"/>
    <w:rsid w:val="00CA40EC"/>
    <w:rsid w:val="00CB1A29"/>
    <w:rsid w:val="00CB2723"/>
    <w:rsid w:val="00CC0C67"/>
    <w:rsid w:val="00CC15D7"/>
    <w:rsid w:val="00CC1F1E"/>
    <w:rsid w:val="00CC3432"/>
    <w:rsid w:val="00CC5525"/>
    <w:rsid w:val="00CC72A8"/>
    <w:rsid w:val="00CD519E"/>
    <w:rsid w:val="00CE0E1F"/>
    <w:rsid w:val="00CE3BF3"/>
    <w:rsid w:val="00CE446F"/>
    <w:rsid w:val="00CE56E2"/>
    <w:rsid w:val="00CE5E08"/>
    <w:rsid w:val="00CE6A44"/>
    <w:rsid w:val="00CE7807"/>
    <w:rsid w:val="00CF1B85"/>
    <w:rsid w:val="00CF24B0"/>
    <w:rsid w:val="00CF2C1F"/>
    <w:rsid w:val="00CF516B"/>
    <w:rsid w:val="00CF75D2"/>
    <w:rsid w:val="00D0171D"/>
    <w:rsid w:val="00D03355"/>
    <w:rsid w:val="00D03B78"/>
    <w:rsid w:val="00D03DFD"/>
    <w:rsid w:val="00D03E65"/>
    <w:rsid w:val="00D214C5"/>
    <w:rsid w:val="00D24273"/>
    <w:rsid w:val="00D2505C"/>
    <w:rsid w:val="00D35119"/>
    <w:rsid w:val="00D36DD5"/>
    <w:rsid w:val="00D403DF"/>
    <w:rsid w:val="00D44AE7"/>
    <w:rsid w:val="00D47B3C"/>
    <w:rsid w:val="00D51F86"/>
    <w:rsid w:val="00D52BA7"/>
    <w:rsid w:val="00D53B2C"/>
    <w:rsid w:val="00D60378"/>
    <w:rsid w:val="00D73617"/>
    <w:rsid w:val="00D957C3"/>
    <w:rsid w:val="00DA0911"/>
    <w:rsid w:val="00DA3158"/>
    <w:rsid w:val="00DA504A"/>
    <w:rsid w:val="00DA5D44"/>
    <w:rsid w:val="00DA5E12"/>
    <w:rsid w:val="00DA6E0A"/>
    <w:rsid w:val="00DC0136"/>
    <w:rsid w:val="00DE089D"/>
    <w:rsid w:val="00DE0A88"/>
    <w:rsid w:val="00DE304D"/>
    <w:rsid w:val="00DF0ABE"/>
    <w:rsid w:val="00DF21B7"/>
    <w:rsid w:val="00DF56D5"/>
    <w:rsid w:val="00E01D97"/>
    <w:rsid w:val="00E03021"/>
    <w:rsid w:val="00E07F3A"/>
    <w:rsid w:val="00E12446"/>
    <w:rsid w:val="00E12FE6"/>
    <w:rsid w:val="00E15848"/>
    <w:rsid w:val="00E16BFE"/>
    <w:rsid w:val="00E16D93"/>
    <w:rsid w:val="00E200D9"/>
    <w:rsid w:val="00E223CC"/>
    <w:rsid w:val="00E23697"/>
    <w:rsid w:val="00E25B75"/>
    <w:rsid w:val="00E26014"/>
    <w:rsid w:val="00E30CC5"/>
    <w:rsid w:val="00E32F17"/>
    <w:rsid w:val="00E33517"/>
    <w:rsid w:val="00E34C31"/>
    <w:rsid w:val="00E353C5"/>
    <w:rsid w:val="00E4123B"/>
    <w:rsid w:val="00E51371"/>
    <w:rsid w:val="00E520F2"/>
    <w:rsid w:val="00E53728"/>
    <w:rsid w:val="00E57754"/>
    <w:rsid w:val="00E602E5"/>
    <w:rsid w:val="00E60A4A"/>
    <w:rsid w:val="00E60B82"/>
    <w:rsid w:val="00E60B8B"/>
    <w:rsid w:val="00E60C6F"/>
    <w:rsid w:val="00E654E1"/>
    <w:rsid w:val="00E742C9"/>
    <w:rsid w:val="00E75E10"/>
    <w:rsid w:val="00E82B6E"/>
    <w:rsid w:val="00E83CA3"/>
    <w:rsid w:val="00E954B7"/>
    <w:rsid w:val="00E95B27"/>
    <w:rsid w:val="00EA003E"/>
    <w:rsid w:val="00EA0745"/>
    <w:rsid w:val="00EA1E62"/>
    <w:rsid w:val="00EA7A36"/>
    <w:rsid w:val="00EB0E37"/>
    <w:rsid w:val="00EB4296"/>
    <w:rsid w:val="00EB586A"/>
    <w:rsid w:val="00EB6A13"/>
    <w:rsid w:val="00EC207E"/>
    <w:rsid w:val="00EC5D8C"/>
    <w:rsid w:val="00EC70B0"/>
    <w:rsid w:val="00ED39A6"/>
    <w:rsid w:val="00ED4C13"/>
    <w:rsid w:val="00ED6B94"/>
    <w:rsid w:val="00ED7F0B"/>
    <w:rsid w:val="00EE074F"/>
    <w:rsid w:val="00EE1EF4"/>
    <w:rsid w:val="00EE668D"/>
    <w:rsid w:val="00EF6138"/>
    <w:rsid w:val="00EF6BE7"/>
    <w:rsid w:val="00F0100D"/>
    <w:rsid w:val="00F06797"/>
    <w:rsid w:val="00F07FB4"/>
    <w:rsid w:val="00F1070E"/>
    <w:rsid w:val="00F1082B"/>
    <w:rsid w:val="00F10EA8"/>
    <w:rsid w:val="00F118A7"/>
    <w:rsid w:val="00F1303F"/>
    <w:rsid w:val="00F157B9"/>
    <w:rsid w:val="00F177AC"/>
    <w:rsid w:val="00F20C00"/>
    <w:rsid w:val="00F3106B"/>
    <w:rsid w:val="00F36137"/>
    <w:rsid w:val="00F36A15"/>
    <w:rsid w:val="00F46AC2"/>
    <w:rsid w:val="00F545FF"/>
    <w:rsid w:val="00F56521"/>
    <w:rsid w:val="00F56AD7"/>
    <w:rsid w:val="00F56DBE"/>
    <w:rsid w:val="00F6155B"/>
    <w:rsid w:val="00F61EC8"/>
    <w:rsid w:val="00F72594"/>
    <w:rsid w:val="00F756D4"/>
    <w:rsid w:val="00F77D9E"/>
    <w:rsid w:val="00F8018A"/>
    <w:rsid w:val="00F80FE8"/>
    <w:rsid w:val="00F833B0"/>
    <w:rsid w:val="00F84D25"/>
    <w:rsid w:val="00F91B32"/>
    <w:rsid w:val="00F91FA8"/>
    <w:rsid w:val="00F97FAC"/>
    <w:rsid w:val="00FA00C1"/>
    <w:rsid w:val="00FA00DF"/>
    <w:rsid w:val="00FA02C1"/>
    <w:rsid w:val="00FA094C"/>
    <w:rsid w:val="00FA7C4A"/>
    <w:rsid w:val="00FB3B29"/>
    <w:rsid w:val="00FB3DA9"/>
    <w:rsid w:val="00FC0CC4"/>
    <w:rsid w:val="00FC19F6"/>
    <w:rsid w:val="00FC2059"/>
    <w:rsid w:val="00FC367D"/>
    <w:rsid w:val="00FD039E"/>
    <w:rsid w:val="00FD2C3C"/>
    <w:rsid w:val="00FD2DF0"/>
    <w:rsid w:val="00FD6001"/>
    <w:rsid w:val="00FE019A"/>
    <w:rsid w:val="00FE355B"/>
    <w:rsid w:val="00FE5590"/>
    <w:rsid w:val="00FF2BD6"/>
    <w:rsid w:val="00FF45DC"/>
    <w:rsid w:val="00FF5345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AE820B-3F84-453C-A66E-9D562BDD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hr-H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00D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00DF"/>
    <w:rPr>
      <w:color w:val="000080"/>
      <w:u w:val="single"/>
    </w:rPr>
  </w:style>
  <w:style w:type="character" w:customStyle="1" w:styleId="Heading1">
    <w:name w:val="Heading #1_"/>
    <w:basedOn w:val="DefaultParagraphFont"/>
    <w:link w:val="Heading10"/>
    <w:rsid w:val="00FA00D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Heading1Verdana11ptBoldItalic">
    <w:name w:val="Heading #1 + Verdana;11 pt;Bold;Italic"/>
    <w:basedOn w:val="Heading1"/>
    <w:rsid w:val="00FA00D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Headerorfooter">
    <w:name w:val="Header or footer_"/>
    <w:basedOn w:val="DefaultParagraphFont"/>
    <w:link w:val="Headerorfooter0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Headerorfooter11ptSpacing0pt">
    <w:name w:val="Header or footer + 11 pt;Spacing 0 pt"/>
    <w:basedOn w:val="Headerorfooter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/>
    </w:rPr>
  </w:style>
  <w:style w:type="character" w:customStyle="1" w:styleId="Heading2">
    <w:name w:val="Heading #2_"/>
    <w:basedOn w:val="DefaultParagraphFont"/>
    <w:link w:val="Heading20"/>
    <w:rsid w:val="00FA00D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">
    <w:name w:val="Body text_"/>
    <w:basedOn w:val="DefaultParagraphFont"/>
    <w:link w:val="BodyText6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sid w:val="00FA00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">
    <w:name w:val="Body Text1"/>
    <w:basedOn w:val="Bodytext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/>
    </w:rPr>
  </w:style>
  <w:style w:type="character" w:customStyle="1" w:styleId="BodytextItalic">
    <w:name w:val="Body text + Italic"/>
    <w:basedOn w:val="Bodytext"/>
    <w:rsid w:val="00FA00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/>
    </w:rPr>
  </w:style>
  <w:style w:type="character" w:customStyle="1" w:styleId="BodytextBoldItalic">
    <w:name w:val="Body text + Bold;Italic"/>
    <w:basedOn w:val="Bodytext"/>
    <w:rsid w:val="00FA00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/>
    </w:rPr>
  </w:style>
  <w:style w:type="character" w:customStyle="1" w:styleId="BodyText21">
    <w:name w:val="Body Text2"/>
    <w:basedOn w:val="Bodytext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BoldItalic0">
    <w:name w:val="Body text + Bold;Italic"/>
    <w:basedOn w:val="Bodytext"/>
    <w:rsid w:val="00FA00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/>
    </w:rPr>
  </w:style>
  <w:style w:type="character" w:customStyle="1" w:styleId="Heading3">
    <w:name w:val="Heading #3_"/>
    <w:basedOn w:val="DefaultParagraphFont"/>
    <w:link w:val="Heading30"/>
    <w:rsid w:val="00FA00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ofcontents">
    <w:name w:val="Table of contents_"/>
    <w:basedOn w:val="DefaultParagraphFont"/>
    <w:link w:val="Tableofcontents0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</w:rPr>
  </w:style>
  <w:style w:type="character" w:customStyle="1" w:styleId="Bodytext3">
    <w:name w:val="Body text (3)_"/>
    <w:basedOn w:val="DefaultParagraphFont"/>
    <w:link w:val="Bodytext30"/>
    <w:rsid w:val="00FA00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3NotItalic">
    <w:name w:val="Body text (3) + Not Italic"/>
    <w:basedOn w:val="Bodytext3"/>
    <w:rsid w:val="00FA00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ablecaption">
    <w:name w:val="Table caption_"/>
    <w:basedOn w:val="DefaultParagraphFont"/>
    <w:link w:val="Tablecaption0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1">
    <w:name w:val="Body Text3"/>
    <w:basedOn w:val="Bodytext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/>
    </w:rPr>
  </w:style>
  <w:style w:type="character" w:customStyle="1" w:styleId="BodyText4">
    <w:name w:val="Body Text4"/>
    <w:basedOn w:val="Bodytext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/>
    </w:rPr>
  </w:style>
  <w:style w:type="character" w:customStyle="1" w:styleId="BodytextItalic0">
    <w:name w:val="Body text + Italic"/>
    <w:basedOn w:val="Bodytext"/>
    <w:rsid w:val="00FA00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/>
    </w:rPr>
  </w:style>
  <w:style w:type="character" w:customStyle="1" w:styleId="Bodytext4Exact">
    <w:name w:val="Body text (4) Exact"/>
    <w:basedOn w:val="DefaultParagraphFont"/>
    <w:link w:val="Bodytext40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Exact">
    <w:name w:val="Body text Exact"/>
    <w:basedOn w:val="DefaultParagraphFont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9"/>
      <w:szCs w:val="19"/>
      <w:u w:val="none"/>
    </w:rPr>
  </w:style>
  <w:style w:type="character" w:customStyle="1" w:styleId="Heading32">
    <w:name w:val="Heading #3 (2)_"/>
    <w:basedOn w:val="DefaultParagraphFont"/>
    <w:link w:val="Heading320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ecaption2">
    <w:name w:val="Table caption (2)_"/>
    <w:basedOn w:val="DefaultParagraphFont"/>
    <w:link w:val="Tablecaption20"/>
    <w:rsid w:val="00FA00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ablecaption21">
    <w:name w:val="Table caption (2)"/>
    <w:basedOn w:val="Tablecaption2"/>
    <w:rsid w:val="00FA00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hr-HR"/>
    </w:rPr>
  </w:style>
  <w:style w:type="character" w:customStyle="1" w:styleId="Bodytext11pt">
    <w:name w:val="Body text + 11 pt"/>
    <w:basedOn w:val="Bodytext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Verdana85pt">
    <w:name w:val="Body text + Verdana;8;5 pt"/>
    <w:basedOn w:val="Bodytext"/>
    <w:rsid w:val="00FA00D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dyText5">
    <w:name w:val="Body Text5"/>
    <w:basedOn w:val="Bodytext"/>
    <w:rsid w:val="00FA00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/>
    </w:rPr>
  </w:style>
  <w:style w:type="paragraph" w:customStyle="1" w:styleId="Heading10">
    <w:name w:val="Heading #1"/>
    <w:basedOn w:val="Normal"/>
    <w:link w:val="Heading1"/>
    <w:rsid w:val="00FA00DF"/>
    <w:pPr>
      <w:shd w:val="clear" w:color="auto" w:fill="FFFFFF"/>
      <w:spacing w:line="254" w:lineRule="exact"/>
      <w:outlineLvl w:val="0"/>
    </w:pPr>
    <w:rPr>
      <w:rFonts w:ascii="Arial Unicode MS" w:eastAsia="Arial Unicode MS" w:hAnsi="Arial Unicode MS" w:cs="Arial Unicode MS"/>
      <w:sz w:val="21"/>
      <w:szCs w:val="21"/>
      <w:lang w:val="en-US"/>
    </w:rPr>
  </w:style>
  <w:style w:type="paragraph" w:customStyle="1" w:styleId="Headerorfooter0">
    <w:name w:val="Header or footer"/>
    <w:basedOn w:val="Normal"/>
    <w:link w:val="Headerorfooter"/>
    <w:rsid w:val="00FA00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Heading20">
    <w:name w:val="Heading #2"/>
    <w:basedOn w:val="Normal"/>
    <w:link w:val="Heading2"/>
    <w:rsid w:val="00FA00DF"/>
    <w:pPr>
      <w:shd w:val="clear" w:color="auto" w:fill="FFFFFF"/>
      <w:spacing w:after="660" w:line="254" w:lineRule="exact"/>
      <w:outlineLvl w:val="1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BodyText6">
    <w:name w:val="Body Text6"/>
    <w:basedOn w:val="Normal"/>
    <w:link w:val="Bodytext"/>
    <w:rsid w:val="00FA00DF"/>
    <w:pPr>
      <w:shd w:val="clear" w:color="auto" w:fill="FFFFFF"/>
      <w:spacing w:before="660" w:after="780" w:line="259" w:lineRule="exact"/>
      <w:ind w:hanging="68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rsid w:val="00FA00DF"/>
    <w:pPr>
      <w:shd w:val="clear" w:color="auto" w:fill="FFFFFF"/>
      <w:spacing w:before="780" w:after="480" w:line="264" w:lineRule="exact"/>
      <w:ind w:hanging="52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30">
    <w:name w:val="Heading #3"/>
    <w:basedOn w:val="Normal"/>
    <w:link w:val="Heading3"/>
    <w:rsid w:val="00FA00DF"/>
    <w:pPr>
      <w:shd w:val="clear" w:color="auto" w:fill="FFFFFF"/>
      <w:spacing w:before="480"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ableofcontents0">
    <w:name w:val="Table of contents"/>
    <w:basedOn w:val="Normal"/>
    <w:link w:val="Tableofcontents"/>
    <w:rsid w:val="00FA00DF"/>
    <w:pPr>
      <w:shd w:val="clear" w:color="auto" w:fill="FFFFFF"/>
      <w:spacing w:line="264" w:lineRule="exact"/>
      <w:ind w:hanging="3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30">
    <w:name w:val="Body text (3)"/>
    <w:basedOn w:val="Normal"/>
    <w:link w:val="Bodytext3"/>
    <w:rsid w:val="00FA00DF"/>
    <w:pPr>
      <w:shd w:val="clear" w:color="auto" w:fill="FFFFFF"/>
      <w:spacing w:before="240" w:after="60" w:line="0" w:lineRule="atLeast"/>
      <w:ind w:hanging="34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FA00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Normal"/>
    <w:link w:val="Bodytext4Exact"/>
    <w:rsid w:val="00FA00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Heading320">
    <w:name w:val="Heading #3 (2)"/>
    <w:basedOn w:val="Normal"/>
    <w:link w:val="Heading32"/>
    <w:rsid w:val="00FA00DF"/>
    <w:pPr>
      <w:shd w:val="clear" w:color="auto" w:fill="FFFFFF"/>
      <w:spacing w:after="300" w:line="0" w:lineRule="atLeast"/>
      <w:ind w:hanging="340"/>
      <w:jc w:val="both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caption20">
    <w:name w:val="Table caption (2)"/>
    <w:basedOn w:val="Normal"/>
    <w:link w:val="Tablecaption2"/>
    <w:rsid w:val="00FA00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0F27E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F756D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756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F756D4"/>
    <w:rPr>
      <w:vertAlign w:val="superscript"/>
    </w:rPr>
  </w:style>
  <w:style w:type="character" w:customStyle="1" w:styleId="rvts3">
    <w:name w:val="rvts3"/>
    <w:basedOn w:val="DefaultParagraphFont"/>
    <w:rsid w:val="00416368"/>
    <w:rPr>
      <w:b w:val="0"/>
      <w:bCs w:val="0"/>
      <w:color w:val="000000"/>
      <w:sz w:val="20"/>
      <w:szCs w:val="20"/>
    </w:rPr>
  </w:style>
  <w:style w:type="paragraph" w:customStyle="1" w:styleId="rvps8">
    <w:name w:val="rvps8"/>
    <w:basedOn w:val="Normal"/>
    <w:rsid w:val="00AC5850"/>
    <w:pPr>
      <w:widowControl/>
      <w:ind w:left="750" w:hanging="300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BodyText10">
    <w:name w:val="Body Text1"/>
    <w:basedOn w:val="Bodytext"/>
    <w:rsid w:val="002E6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/>
    </w:rPr>
  </w:style>
  <w:style w:type="character" w:customStyle="1" w:styleId="BodytextBold">
    <w:name w:val="Body text + Bold"/>
    <w:basedOn w:val="Bodytext"/>
    <w:rsid w:val="002E6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/>
    </w:rPr>
  </w:style>
  <w:style w:type="paragraph" w:customStyle="1" w:styleId="BodyText22">
    <w:name w:val="Body Text2"/>
    <w:basedOn w:val="Normal"/>
    <w:rsid w:val="002E621B"/>
    <w:pPr>
      <w:shd w:val="clear" w:color="auto" w:fill="FFFFFF"/>
      <w:spacing w:after="480" w:line="250" w:lineRule="exact"/>
      <w:ind w:hanging="460"/>
      <w:jc w:val="both"/>
    </w:pPr>
    <w:rPr>
      <w:rFonts w:ascii="Times New Roman" w:eastAsia="Times New Roman" w:hAnsi="Times New Roman" w:cs="Times New Roman"/>
      <w:sz w:val="19"/>
      <w:szCs w:val="19"/>
      <w:lang w:eastAsia="bs-Latn-BA"/>
    </w:rPr>
  </w:style>
  <w:style w:type="paragraph" w:styleId="Header">
    <w:name w:val="header"/>
    <w:basedOn w:val="Normal"/>
    <w:link w:val="HeaderChar"/>
    <w:uiPriority w:val="99"/>
    <w:semiHidden/>
    <w:unhideWhenUsed/>
    <w:rsid w:val="009B5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EAC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B5E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EAC"/>
    <w:rPr>
      <w:color w:val="000000"/>
    </w:rPr>
  </w:style>
  <w:style w:type="character" w:customStyle="1" w:styleId="Headerorfooter95pt">
    <w:name w:val="Header or footer + 9;5 pt"/>
    <w:basedOn w:val="Headerorfooter"/>
    <w:rsid w:val="008011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0C3C-F294-411C-9638-B4FEC39F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ERI</vt:lpstr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ERI</dc:title>
  <dc:subject>Uredba o izdavanju energetske  dozvole</dc:subject>
  <dc:creator>Tarik Begic</dc:creator>
  <cp:lastModifiedBy>Windows User</cp:lastModifiedBy>
  <cp:revision>2</cp:revision>
  <dcterms:created xsi:type="dcterms:W3CDTF">2018-05-24T13:02:00Z</dcterms:created>
  <dcterms:modified xsi:type="dcterms:W3CDTF">2018-05-24T13:02:00Z</dcterms:modified>
</cp:coreProperties>
</file>